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A8D7" w14:textId="77777777" w:rsidR="000E2BE1" w:rsidRDefault="003A20BC" w:rsidP="000E2B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B19D6">
        <w:rPr>
          <w:b/>
          <w:sz w:val="24"/>
          <w:szCs w:val="24"/>
        </w:rPr>
        <w:t>AIŠKINAMASIS RAŠTAS</w:t>
      </w:r>
    </w:p>
    <w:p w14:paraId="232B38BE" w14:textId="77777777" w:rsidR="000E2BE1" w:rsidRPr="000E2BE1" w:rsidRDefault="000E2BE1" w:rsidP="000E2BE1">
      <w:pPr>
        <w:jc w:val="center"/>
        <w:rPr>
          <w:b/>
          <w:sz w:val="24"/>
          <w:szCs w:val="24"/>
        </w:rPr>
      </w:pPr>
      <w:r w:rsidRPr="000E2BE1">
        <w:rPr>
          <w:b/>
          <w:sz w:val="24"/>
          <w:szCs w:val="24"/>
        </w:rPr>
        <w:t>PRIE SAVIVALDYBĖS TARYBOS SPRENDIMO</w:t>
      </w:r>
    </w:p>
    <w:p w14:paraId="67843EE3" w14:textId="7AF59A30" w:rsidR="003A20BC" w:rsidRDefault="00067EC2" w:rsidP="00006CA9">
      <w:pPr>
        <w:jc w:val="center"/>
        <w:rPr>
          <w:b/>
          <w:caps/>
          <w:sz w:val="24"/>
          <w:szCs w:val="24"/>
        </w:rPr>
      </w:pPr>
      <w:r w:rsidRPr="00067EC2">
        <w:rPr>
          <w:b/>
          <w:caps/>
          <w:sz w:val="24"/>
          <w:szCs w:val="24"/>
        </w:rPr>
        <w:t>DĖL KLAIPĖDOS MIESTO SAVIVALDYBĖS TARYBOS 2015 M. LAPKRIČIO 26 D. SPRENDIMO NR. T2-306 „DĖL VIEŠOSIOS ĮSTAIGOS KLAIPĖDOS EKONOMINĖS PLĖTROS AGENTŪROS TEIKIAMŲ KŪRYBINIO INKUBATORIAUS KULTŪROS FABRIKO PASLAUGŲ ĮKAINIŲ PATVIRTINIMO“ PRIPAŽINIMO NETEKUSIU GALIOS</w:t>
      </w:r>
    </w:p>
    <w:p w14:paraId="3B2923B7" w14:textId="77777777" w:rsidR="00A621D2" w:rsidRPr="004B19D6" w:rsidRDefault="00A621D2" w:rsidP="00006CA9">
      <w:pPr>
        <w:jc w:val="center"/>
        <w:rPr>
          <w:rStyle w:val="Grietas"/>
          <w:bCs/>
          <w:sz w:val="24"/>
          <w:szCs w:val="24"/>
        </w:rPr>
      </w:pPr>
    </w:p>
    <w:p w14:paraId="576D8053" w14:textId="77777777" w:rsidR="003A20BC" w:rsidRPr="00800E35" w:rsidRDefault="003A20BC" w:rsidP="00A621D2">
      <w:pPr>
        <w:pStyle w:val="Sraopastraipa"/>
        <w:keepNext/>
        <w:numPr>
          <w:ilvl w:val="0"/>
          <w:numId w:val="8"/>
        </w:numPr>
        <w:jc w:val="both"/>
        <w:outlineLvl w:val="1"/>
        <w:rPr>
          <w:b/>
          <w:sz w:val="24"/>
          <w:szCs w:val="24"/>
        </w:rPr>
      </w:pPr>
      <w:r w:rsidRPr="00800E35">
        <w:rPr>
          <w:b/>
          <w:sz w:val="24"/>
          <w:szCs w:val="24"/>
        </w:rPr>
        <w:t>Sprendimo projekto esmė, tikslai ir uždaviniai.</w:t>
      </w:r>
    </w:p>
    <w:p w14:paraId="5B427969" w14:textId="4CB53F94" w:rsidR="00AB483A" w:rsidRDefault="00AB483A" w:rsidP="00A621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 </w:t>
      </w:r>
      <w:r w:rsidRPr="00605F18">
        <w:rPr>
          <w:sz w:val="24"/>
          <w:szCs w:val="24"/>
        </w:rPr>
        <w:t xml:space="preserve">Klaipėdos miesto savivaldybės </w:t>
      </w:r>
      <w:r w:rsidR="009C1162">
        <w:rPr>
          <w:sz w:val="24"/>
          <w:szCs w:val="24"/>
        </w:rPr>
        <w:t xml:space="preserve">(toliau – Savivaldybė) </w:t>
      </w:r>
      <w:r w:rsidRPr="00605F18">
        <w:rPr>
          <w:sz w:val="24"/>
          <w:szCs w:val="24"/>
        </w:rPr>
        <w:t>taryb</w:t>
      </w:r>
      <w:r>
        <w:rPr>
          <w:sz w:val="24"/>
          <w:szCs w:val="24"/>
        </w:rPr>
        <w:t xml:space="preserve">os </w:t>
      </w:r>
      <w:r w:rsidRPr="00605F18">
        <w:rPr>
          <w:sz w:val="24"/>
          <w:szCs w:val="24"/>
        </w:rPr>
        <w:t xml:space="preserve">2015 m. lapkričio 26 d. sprendimu Nr. T2-306 „Dėl viešosios įstaigos Klaipėdos ekonominės plėtros agentūros teikiamų Kūrybinio inkubatoriaus Kultūros fabriko paslaugų įkainių patvirtinimo“ </w:t>
      </w:r>
      <w:r>
        <w:rPr>
          <w:sz w:val="24"/>
          <w:szCs w:val="24"/>
        </w:rPr>
        <w:t>patvirtinti KUFA paslaugų į</w:t>
      </w:r>
      <w:r w:rsidRPr="00605F18">
        <w:rPr>
          <w:sz w:val="24"/>
          <w:szCs w:val="24"/>
        </w:rPr>
        <w:t>kaini</w:t>
      </w:r>
      <w:r>
        <w:rPr>
          <w:sz w:val="24"/>
          <w:szCs w:val="24"/>
        </w:rPr>
        <w:t>ai.</w:t>
      </w:r>
    </w:p>
    <w:p w14:paraId="55D893E6" w14:textId="0D367EA1" w:rsidR="000754BE" w:rsidRPr="000754BE" w:rsidRDefault="00734D16" w:rsidP="000754BE">
      <w:pPr>
        <w:pStyle w:val="Antrats"/>
        <w:ind w:firstLine="709"/>
        <w:jc w:val="both"/>
        <w:rPr>
          <w:sz w:val="24"/>
          <w:szCs w:val="24"/>
          <w:lang w:eastAsia="en-US"/>
        </w:rPr>
      </w:pPr>
      <w:r w:rsidRPr="00785048">
        <w:rPr>
          <w:sz w:val="24"/>
          <w:szCs w:val="24"/>
        </w:rPr>
        <w:t>Ši</w:t>
      </w:r>
      <w:r>
        <w:rPr>
          <w:sz w:val="24"/>
          <w:szCs w:val="24"/>
        </w:rPr>
        <w:t>o</w:t>
      </w:r>
      <w:r w:rsidRPr="00785048">
        <w:rPr>
          <w:sz w:val="24"/>
          <w:szCs w:val="24"/>
        </w:rPr>
        <w:t xml:space="preserve"> sprendimo projekt</w:t>
      </w:r>
      <w:r>
        <w:rPr>
          <w:sz w:val="24"/>
          <w:szCs w:val="24"/>
        </w:rPr>
        <w:t>o tikslas – panaikinti vie</w:t>
      </w:r>
      <w:r w:rsidRPr="008B5EA1">
        <w:rPr>
          <w:sz w:val="24"/>
          <w:szCs w:val="24"/>
        </w:rPr>
        <w:t>šosios įstaigos „</w:t>
      </w:r>
      <w:r>
        <w:rPr>
          <w:sz w:val="24"/>
          <w:szCs w:val="24"/>
        </w:rPr>
        <w:t>K</w:t>
      </w:r>
      <w:r w:rsidRPr="008B5EA1">
        <w:rPr>
          <w:sz w:val="24"/>
          <w:szCs w:val="24"/>
        </w:rPr>
        <w:t xml:space="preserve">laipėda </w:t>
      </w:r>
      <w:r>
        <w:rPr>
          <w:sz w:val="24"/>
          <w:szCs w:val="24"/>
        </w:rPr>
        <w:t>ID</w:t>
      </w:r>
      <w:r w:rsidRPr="008B5EA1">
        <w:rPr>
          <w:sz w:val="24"/>
          <w:szCs w:val="24"/>
        </w:rPr>
        <w:t>“</w:t>
      </w:r>
      <w:r>
        <w:rPr>
          <w:sz w:val="24"/>
          <w:szCs w:val="24"/>
        </w:rPr>
        <w:t xml:space="preserve"> (ankstesnis pavadinimas Klaipėdos ekonominės plėtros agentūra)</w:t>
      </w:r>
      <w:r w:rsidRPr="008B5EA1">
        <w:rPr>
          <w:sz w:val="24"/>
          <w:szCs w:val="24"/>
        </w:rPr>
        <w:t xml:space="preserve"> teikiamų kūrybinio inkubatoriaus „</w:t>
      </w:r>
      <w:r w:rsidRPr="00720EAC">
        <w:rPr>
          <w:sz w:val="24"/>
          <w:szCs w:val="24"/>
        </w:rPr>
        <w:t>K</w:t>
      </w:r>
      <w:r w:rsidRPr="008B5EA1">
        <w:rPr>
          <w:sz w:val="24"/>
          <w:szCs w:val="24"/>
        </w:rPr>
        <w:t xml:space="preserve">ultūros fabrikas“ </w:t>
      </w:r>
      <w:r>
        <w:rPr>
          <w:sz w:val="24"/>
          <w:szCs w:val="24"/>
        </w:rPr>
        <w:t xml:space="preserve">(toliau – KUFA) </w:t>
      </w:r>
      <w:r w:rsidRPr="008B5EA1">
        <w:rPr>
          <w:sz w:val="24"/>
          <w:szCs w:val="24"/>
        </w:rPr>
        <w:t>paslaugų įkaini</w:t>
      </w:r>
      <w:r>
        <w:rPr>
          <w:sz w:val="24"/>
          <w:szCs w:val="24"/>
        </w:rPr>
        <w:t>us</w:t>
      </w:r>
      <w:r w:rsidR="00945A8D">
        <w:rPr>
          <w:sz w:val="24"/>
          <w:szCs w:val="24"/>
        </w:rPr>
        <w:t>, nes tos paslaugos</w:t>
      </w:r>
      <w:r w:rsidR="001C1167">
        <w:rPr>
          <w:sz w:val="24"/>
          <w:szCs w:val="24"/>
        </w:rPr>
        <w:t xml:space="preserve"> nėra priskirtinos viešosioms paslaugoms</w:t>
      </w:r>
      <w:r w:rsidR="000754BE">
        <w:rPr>
          <w:sz w:val="24"/>
          <w:szCs w:val="24"/>
        </w:rPr>
        <w:t>, ir į</w:t>
      </w:r>
      <w:r w:rsidR="000754BE" w:rsidRPr="000754BE">
        <w:rPr>
          <w:sz w:val="24"/>
          <w:szCs w:val="24"/>
          <w:lang w:eastAsia="en-US"/>
        </w:rPr>
        <w:t xml:space="preserve">pareigoti Klaipėdos miesto savivaldybės administraciją papildyti </w:t>
      </w:r>
      <w:r w:rsidR="000754BE" w:rsidRPr="000754BE">
        <w:rPr>
          <w:bCs/>
          <w:sz w:val="24"/>
          <w:szCs w:val="24"/>
          <w:lang w:eastAsia="en-US"/>
        </w:rPr>
        <w:t>Viešųjų paslaugų, kurias teikia Klaipėdos miesto savivaldybės kontroliuojamos įmonės ir įstaigos, kainų (tarifų) projektų parengimo, pateikimo, svarstymo ir tvirtinimo tvark</w:t>
      </w:r>
      <w:r w:rsidR="000754BE" w:rsidRPr="000754BE">
        <w:rPr>
          <w:sz w:val="24"/>
          <w:szCs w:val="24"/>
          <w:lang w:eastAsia="en-US"/>
        </w:rPr>
        <w:t xml:space="preserve">os aprašą (toliau – Aprašas), patvirtintą Klaipėdos miesto savivaldybės administracijos direktoriaus 2018 m. sausio 16 d. įsakymu Nr. AD1-123 „Dėl </w:t>
      </w:r>
      <w:r w:rsidR="000754BE" w:rsidRPr="000754BE">
        <w:rPr>
          <w:bCs/>
          <w:sz w:val="24"/>
          <w:szCs w:val="24"/>
          <w:lang w:eastAsia="en-US"/>
        </w:rPr>
        <w:t>Viešųjų paslaugų, kurias teikia Klaipėdos miesto savivaldybės kontroliuojamos įmonės ir įstaigos, kainų (tarifų) projektų parengimo, pateikimo, svarstymo ir tvirtinimo tvark</w:t>
      </w:r>
      <w:r w:rsidR="000754BE">
        <w:rPr>
          <w:sz w:val="24"/>
          <w:szCs w:val="24"/>
          <w:lang w:eastAsia="en-US"/>
        </w:rPr>
        <w:t xml:space="preserve">os aprašo patvirtinimo“, </w:t>
      </w:r>
      <w:r w:rsidR="000754BE" w:rsidRPr="000754BE">
        <w:rPr>
          <w:sz w:val="24"/>
          <w:szCs w:val="24"/>
          <w:lang w:eastAsia="en-US"/>
        </w:rPr>
        <w:t>nuostata dėl kainų (tarifų) nustatymo už Klaipėdos miesto savivaldybės kontroliuojamų įmonių ir įstaigų teikiamas atlygintinas paslaugas, kurios nėra priskirtinos viešosioms paslaugoms, įstatymų nustatyta tvarka.</w:t>
      </w:r>
    </w:p>
    <w:p w14:paraId="4E312B85" w14:textId="10ED4ED2" w:rsidR="00720EAC" w:rsidRPr="008B5EA1" w:rsidRDefault="002323FA" w:rsidP="00A621D2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20EAC" w:rsidRPr="008B5EA1">
        <w:rPr>
          <w:b/>
          <w:sz w:val="24"/>
          <w:szCs w:val="24"/>
        </w:rPr>
        <w:t xml:space="preserve">2. </w:t>
      </w:r>
      <w:r w:rsidR="003A20BC" w:rsidRPr="00720EAC">
        <w:rPr>
          <w:b/>
          <w:sz w:val="24"/>
          <w:szCs w:val="24"/>
        </w:rPr>
        <w:t>Projekto rengimo priežastys ir kuo remiantis parengtas sprendimo projektas.</w:t>
      </w:r>
    </w:p>
    <w:p w14:paraId="6B3F3927" w14:textId="06AAEEA5" w:rsidR="009C1162" w:rsidRDefault="00D513B0" w:rsidP="00A621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projektas parengtas </w:t>
      </w:r>
      <w:r w:rsidR="009C1162">
        <w:rPr>
          <w:sz w:val="24"/>
          <w:szCs w:val="24"/>
        </w:rPr>
        <w:t xml:space="preserve">atlikus sisteminę </w:t>
      </w:r>
      <w:r w:rsidR="00AB483A">
        <w:rPr>
          <w:sz w:val="24"/>
          <w:szCs w:val="24"/>
        </w:rPr>
        <w:t>teis</w:t>
      </w:r>
      <w:r>
        <w:rPr>
          <w:sz w:val="24"/>
          <w:szCs w:val="24"/>
        </w:rPr>
        <w:t>i</w:t>
      </w:r>
      <w:r w:rsidR="00AB483A">
        <w:rPr>
          <w:sz w:val="24"/>
          <w:szCs w:val="24"/>
        </w:rPr>
        <w:t>nių dokumentų analizę</w:t>
      </w:r>
      <w:r w:rsidR="009C1162">
        <w:rPr>
          <w:sz w:val="24"/>
          <w:szCs w:val="24"/>
        </w:rPr>
        <w:t>:</w:t>
      </w:r>
    </w:p>
    <w:p w14:paraId="32163DF2" w14:textId="6032C387" w:rsidR="00A104DB" w:rsidRPr="00605C57" w:rsidRDefault="009C1162" w:rsidP="00A621D2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C1162">
        <w:rPr>
          <w:sz w:val="24"/>
          <w:szCs w:val="24"/>
        </w:rPr>
        <w:t>Lietuvos Respublikos vietos savivaldos įstatymo 8 straipsnio 1 dali</w:t>
      </w:r>
      <w:r>
        <w:rPr>
          <w:sz w:val="24"/>
          <w:szCs w:val="24"/>
        </w:rPr>
        <w:t>s numato, kad</w:t>
      </w:r>
      <w:r w:rsidRPr="009C1162">
        <w:t xml:space="preserve"> </w:t>
      </w:r>
      <w:r w:rsidRPr="009C1162">
        <w:rPr>
          <w:sz w:val="24"/>
          <w:szCs w:val="24"/>
        </w:rPr>
        <w:t>Savivaldybė yra atsakinga už viešųjų paslaugų teikimą gyventojams</w:t>
      </w:r>
      <w:r w:rsidR="00C87471">
        <w:rPr>
          <w:sz w:val="24"/>
          <w:szCs w:val="24"/>
        </w:rPr>
        <w:t>. Šiuo požiūriu KUFA neteikia jokių paslaugų gyventojams</w:t>
      </w:r>
      <w:r w:rsidR="00A104DB">
        <w:rPr>
          <w:sz w:val="24"/>
          <w:szCs w:val="24"/>
        </w:rPr>
        <w:t>, nes savo veikloje vadovaujasi V</w:t>
      </w:r>
      <w:r w:rsidR="00A104DB" w:rsidRPr="00605C57">
        <w:rPr>
          <w:sz w:val="24"/>
          <w:szCs w:val="24"/>
        </w:rPr>
        <w:t>P2-2.2-ŪM-02-V priemonės „Asistentas-2“ projektų finansavimo sąlygų apraš</w:t>
      </w:r>
      <w:r w:rsidR="00A104DB">
        <w:rPr>
          <w:sz w:val="24"/>
          <w:szCs w:val="24"/>
        </w:rPr>
        <w:t>u</w:t>
      </w:r>
      <w:r w:rsidR="00A104DB" w:rsidRPr="00605C57">
        <w:rPr>
          <w:sz w:val="24"/>
          <w:szCs w:val="24"/>
        </w:rPr>
        <w:t>, patvirtint</w:t>
      </w:r>
      <w:r w:rsidR="00A104DB">
        <w:rPr>
          <w:sz w:val="24"/>
          <w:szCs w:val="24"/>
        </w:rPr>
        <w:t xml:space="preserve">u </w:t>
      </w:r>
      <w:r w:rsidR="00A104DB" w:rsidRPr="00605C57">
        <w:rPr>
          <w:sz w:val="24"/>
          <w:szCs w:val="24"/>
        </w:rPr>
        <w:t>Lietuvos Respublikos ūkio ministro 2009 m. spalio 8 d. įsakymu Nr. 4-485 „Dėl VP2-2.2-</w:t>
      </w:r>
      <w:r w:rsidR="00A104DB">
        <w:rPr>
          <w:sz w:val="24"/>
          <w:szCs w:val="24"/>
        </w:rPr>
        <w:t>ŪM</w:t>
      </w:r>
      <w:r w:rsidR="00A104DB" w:rsidRPr="00605C57">
        <w:rPr>
          <w:sz w:val="24"/>
          <w:szCs w:val="24"/>
        </w:rPr>
        <w:t>-02-</w:t>
      </w:r>
      <w:r w:rsidR="00A104DB">
        <w:rPr>
          <w:sz w:val="24"/>
          <w:szCs w:val="24"/>
        </w:rPr>
        <w:t>V</w:t>
      </w:r>
      <w:r w:rsidR="00A104DB" w:rsidRPr="00605C57">
        <w:rPr>
          <w:sz w:val="24"/>
          <w:szCs w:val="24"/>
        </w:rPr>
        <w:t xml:space="preserve"> priemonės „Asistentas-2“ projektų finansavimo sąlygų aprašo patvirtinimo</w:t>
      </w:r>
      <w:r w:rsidR="00A104DB">
        <w:rPr>
          <w:sz w:val="24"/>
          <w:szCs w:val="24"/>
        </w:rPr>
        <w:t xml:space="preserve">. Vadovaujantis šiuo aprašu KUFA teikia paslaugas </w:t>
      </w:r>
      <w:r w:rsidR="00A104DB" w:rsidRPr="00605C57">
        <w:rPr>
          <w:sz w:val="24"/>
          <w:szCs w:val="24"/>
        </w:rPr>
        <w:t>jaun</w:t>
      </w:r>
      <w:r w:rsidR="00A104DB">
        <w:rPr>
          <w:sz w:val="24"/>
          <w:szCs w:val="24"/>
        </w:rPr>
        <w:t xml:space="preserve">iesiems </w:t>
      </w:r>
      <w:r w:rsidR="00A104DB" w:rsidRPr="00605C57">
        <w:rPr>
          <w:sz w:val="24"/>
          <w:szCs w:val="24"/>
        </w:rPr>
        <w:t>menininka</w:t>
      </w:r>
      <w:r w:rsidR="00A104DB">
        <w:rPr>
          <w:sz w:val="24"/>
          <w:szCs w:val="24"/>
        </w:rPr>
        <w:t>m</w:t>
      </w:r>
      <w:r w:rsidR="00A104DB" w:rsidRPr="00605C57">
        <w:rPr>
          <w:sz w:val="24"/>
          <w:szCs w:val="24"/>
        </w:rPr>
        <w:t>s</w:t>
      </w:r>
      <w:r w:rsidR="00A104DB">
        <w:rPr>
          <w:sz w:val="24"/>
          <w:szCs w:val="24"/>
        </w:rPr>
        <w:t xml:space="preserve">, kurie pagal šį aprašą, apibrėžiami kaip </w:t>
      </w:r>
      <w:r w:rsidR="00A104DB" w:rsidRPr="00605C57">
        <w:rPr>
          <w:sz w:val="24"/>
          <w:szCs w:val="24"/>
        </w:rPr>
        <w:t>meno kūrinius kuriant</w:t>
      </w:r>
      <w:r w:rsidR="00A104DB">
        <w:rPr>
          <w:sz w:val="24"/>
          <w:szCs w:val="24"/>
        </w:rPr>
        <w:t>y</w:t>
      </w:r>
      <w:r w:rsidR="00A104DB" w:rsidRPr="00605C57">
        <w:rPr>
          <w:sz w:val="24"/>
          <w:szCs w:val="24"/>
        </w:rPr>
        <w:t>s, t</w:t>
      </w:r>
      <w:r w:rsidR="00A104DB">
        <w:rPr>
          <w:sz w:val="24"/>
          <w:szCs w:val="24"/>
        </w:rPr>
        <w:t>aip pat juos meniškai atliekanty</w:t>
      </w:r>
      <w:r w:rsidR="00A104DB" w:rsidRPr="00605C57">
        <w:rPr>
          <w:sz w:val="24"/>
          <w:szCs w:val="24"/>
        </w:rPr>
        <w:t>s, interpretuojant</w:t>
      </w:r>
      <w:r w:rsidR="002E2902">
        <w:rPr>
          <w:sz w:val="24"/>
          <w:szCs w:val="24"/>
        </w:rPr>
        <w:t>y</w:t>
      </w:r>
      <w:r w:rsidR="00A104DB" w:rsidRPr="00605C57">
        <w:rPr>
          <w:sz w:val="24"/>
          <w:szCs w:val="24"/>
        </w:rPr>
        <w:t>s ir taip jiems suteikiant</w:t>
      </w:r>
      <w:r w:rsidR="002E2902">
        <w:rPr>
          <w:sz w:val="24"/>
          <w:szCs w:val="24"/>
        </w:rPr>
        <w:t>y</w:t>
      </w:r>
      <w:r w:rsidR="00A104DB" w:rsidRPr="00605C57">
        <w:rPr>
          <w:sz w:val="24"/>
          <w:szCs w:val="24"/>
        </w:rPr>
        <w:t>s naują meninę vertę fizini</w:t>
      </w:r>
      <w:r w:rsidR="002E2902">
        <w:rPr>
          <w:sz w:val="24"/>
          <w:szCs w:val="24"/>
        </w:rPr>
        <w:t xml:space="preserve">ai </w:t>
      </w:r>
      <w:r w:rsidR="00A104DB" w:rsidRPr="00605C57">
        <w:rPr>
          <w:sz w:val="24"/>
          <w:szCs w:val="24"/>
        </w:rPr>
        <w:t>asm</w:t>
      </w:r>
      <w:r w:rsidR="002E2902">
        <w:rPr>
          <w:sz w:val="24"/>
          <w:szCs w:val="24"/>
        </w:rPr>
        <w:t xml:space="preserve">enys </w:t>
      </w:r>
      <w:r w:rsidR="00A104DB" w:rsidRPr="00605C57">
        <w:rPr>
          <w:sz w:val="24"/>
          <w:szCs w:val="24"/>
        </w:rPr>
        <w:t>iki 35 metų ir (arba) absolventa</w:t>
      </w:r>
      <w:r w:rsidR="002E2902">
        <w:rPr>
          <w:sz w:val="24"/>
          <w:szCs w:val="24"/>
        </w:rPr>
        <w:t>i</w:t>
      </w:r>
      <w:r w:rsidR="00A104DB" w:rsidRPr="00605C57">
        <w:rPr>
          <w:sz w:val="24"/>
          <w:szCs w:val="24"/>
        </w:rPr>
        <w:t>, baigę atitinkamos meno disciplinos mokslus ne anksčiau kaip prieš 5 metus, kuri</w:t>
      </w:r>
      <w:r w:rsidR="002E2902">
        <w:rPr>
          <w:sz w:val="24"/>
          <w:szCs w:val="24"/>
        </w:rPr>
        <w:t>e</w:t>
      </w:r>
      <w:r w:rsidR="00A104DB" w:rsidRPr="00605C57">
        <w:rPr>
          <w:sz w:val="24"/>
          <w:szCs w:val="24"/>
        </w:rPr>
        <w:t xml:space="preserve"> įstatymų nustatyta tvarka verčiasi ūkine komercine veikla, arba toki</w:t>
      </w:r>
      <w:r w:rsidR="002E2902">
        <w:rPr>
          <w:sz w:val="24"/>
          <w:szCs w:val="24"/>
        </w:rPr>
        <w:t>ų</w:t>
      </w:r>
      <w:r w:rsidR="00A104DB" w:rsidRPr="00605C57">
        <w:rPr>
          <w:sz w:val="24"/>
          <w:szCs w:val="24"/>
        </w:rPr>
        <w:t xml:space="preserve"> asmen</w:t>
      </w:r>
      <w:r w:rsidR="002E2902">
        <w:rPr>
          <w:sz w:val="24"/>
          <w:szCs w:val="24"/>
        </w:rPr>
        <w:t>ų</w:t>
      </w:r>
      <w:r w:rsidR="00A104DB" w:rsidRPr="00605C57">
        <w:rPr>
          <w:sz w:val="24"/>
          <w:szCs w:val="24"/>
        </w:rPr>
        <w:t xml:space="preserve"> įsteigt</w:t>
      </w:r>
      <w:r w:rsidR="002E2902">
        <w:rPr>
          <w:sz w:val="24"/>
          <w:szCs w:val="24"/>
        </w:rPr>
        <w:t xml:space="preserve">i </w:t>
      </w:r>
      <w:r w:rsidR="00A104DB" w:rsidRPr="00605C57">
        <w:rPr>
          <w:sz w:val="24"/>
          <w:szCs w:val="24"/>
        </w:rPr>
        <w:t>juridini</w:t>
      </w:r>
      <w:r w:rsidR="002E2902">
        <w:rPr>
          <w:sz w:val="24"/>
          <w:szCs w:val="24"/>
        </w:rPr>
        <w:t xml:space="preserve">ai </w:t>
      </w:r>
      <w:r w:rsidR="00A104DB" w:rsidRPr="00605C57">
        <w:rPr>
          <w:sz w:val="24"/>
          <w:szCs w:val="24"/>
        </w:rPr>
        <w:t>asm</w:t>
      </w:r>
      <w:r w:rsidR="002E2902">
        <w:rPr>
          <w:sz w:val="24"/>
          <w:szCs w:val="24"/>
        </w:rPr>
        <w:t xml:space="preserve">enys, </w:t>
      </w:r>
      <w:r w:rsidR="00A104DB" w:rsidRPr="00605C57">
        <w:rPr>
          <w:sz w:val="24"/>
          <w:szCs w:val="24"/>
        </w:rPr>
        <w:t>vykdantis ūkinę komercinę veiklą</w:t>
      </w:r>
      <w:r w:rsidR="00A104DB">
        <w:rPr>
          <w:sz w:val="24"/>
          <w:szCs w:val="24"/>
        </w:rPr>
        <w:t xml:space="preserve">. </w:t>
      </w:r>
      <w:r w:rsidR="002E2902">
        <w:rPr>
          <w:sz w:val="24"/>
          <w:szCs w:val="24"/>
        </w:rPr>
        <w:t xml:space="preserve">Atsižvelgiant į tai, </w:t>
      </w:r>
      <w:r w:rsidR="00A104DB">
        <w:rPr>
          <w:sz w:val="24"/>
          <w:szCs w:val="24"/>
        </w:rPr>
        <w:t>jaunie</w:t>
      </w:r>
      <w:r w:rsidR="002E2902">
        <w:rPr>
          <w:sz w:val="24"/>
          <w:szCs w:val="24"/>
        </w:rPr>
        <w:t xml:space="preserve">ji </w:t>
      </w:r>
      <w:r w:rsidR="00A104DB">
        <w:rPr>
          <w:sz w:val="24"/>
          <w:szCs w:val="24"/>
        </w:rPr>
        <w:t>menininka</w:t>
      </w:r>
      <w:r w:rsidR="002E2902">
        <w:rPr>
          <w:sz w:val="24"/>
          <w:szCs w:val="24"/>
        </w:rPr>
        <w:t xml:space="preserve">i </w:t>
      </w:r>
      <w:r w:rsidR="00A104DB">
        <w:rPr>
          <w:sz w:val="24"/>
          <w:szCs w:val="24"/>
        </w:rPr>
        <w:t>yra priskirtini Smulkaus ir vidutinio verslo subjektams</w:t>
      </w:r>
      <w:r w:rsidR="002E2902">
        <w:rPr>
          <w:sz w:val="24"/>
          <w:szCs w:val="24"/>
        </w:rPr>
        <w:t xml:space="preserve"> ir Savivaldybė nėra atsakinga už KUFA teikiamų paslaugų teikimą jiems</w:t>
      </w:r>
      <w:r w:rsidR="00A104DB" w:rsidRPr="00605C57">
        <w:rPr>
          <w:sz w:val="24"/>
          <w:szCs w:val="24"/>
        </w:rPr>
        <w:t>;</w:t>
      </w:r>
    </w:p>
    <w:p w14:paraId="4FFDA9B6" w14:textId="5558C0A2" w:rsidR="000932A9" w:rsidRDefault="000932A9" w:rsidP="000932A9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932A9">
        <w:rPr>
          <w:sz w:val="24"/>
          <w:szCs w:val="24"/>
        </w:rPr>
        <w:t xml:space="preserve">Lietuvos Respublikos Viešojo administravimo įstatymo 2 straipsnio 18 punktas apibrėžia, kad </w:t>
      </w:r>
      <w:r>
        <w:rPr>
          <w:sz w:val="24"/>
          <w:szCs w:val="24"/>
        </w:rPr>
        <w:t>v</w:t>
      </w:r>
      <w:r w:rsidRPr="000932A9">
        <w:rPr>
          <w:sz w:val="24"/>
          <w:szCs w:val="24"/>
        </w:rPr>
        <w:t xml:space="preserve">iešoji paslauga </w:t>
      </w:r>
      <w:r>
        <w:rPr>
          <w:sz w:val="24"/>
          <w:szCs w:val="24"/>
        </w:rPr>
        <w:t xml:space="preserve">yra </w:t>
      </w:r>
      <w:r w:rsidRPr="000932A9">
        <w:rPr>
          <w:sz w:val="24"/>
          <w:szCs w:val="24"/>
        </w:rPr>
        <w:t>valstybės ar savivaldybių kontroliuojamų juridinių asmenų veikla teikiant asmenims socialines, švietimo, mokslo, kultūros, sporto ir kita</w:t>
      </w:r>
      <w:r>
        <w:rPr>
          <w:sz w:val="24"/>
          <w:szCs w:val="24"/>
        </w:rPr>
        <w:t>s įstatymų numatytas paslaugas</w:t>
      </w:r>
      <w:r w:rsidR="00C87471">
        <w:rPr>
          <w:sz w:val="24"/>
          <w:szCs w:val="24"/>
        </w:rPr>
        <w:t>. Šiuo požiūriu KUFA neteikia įstatyme išvardintų viešųjų paslaugų asmenims</w:t>
      </w:r>
      <w:r>
        <w:rPr>
          <w:sz w:val="24"/>
          <w:szCs w:val="24"/>
        </w:rPr>
        <w:t>;</w:t>
      </w:r>
    </w:p>
    <w:p w14:paraId="0605B4D8" w14:textId="257F53D0" w:rsidR="00812DC8" w:rsidRDefault="009C1162" w:rsidP="00812DC8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932A9">
        <w:rPr>
          <w:sz w:val="24"/>
          <w:szCs w:val="24"/>
        </w:rPr>
        <w:t>Lietuvos Respublikos vietos savivaldos įstatymo 16 straipsnio 2 dalies 37 punkt</w:t>
      </w:r>
      <w:r w:rsidR="000932A9" w:rsidRPr="000932A9">
        <w:rPr>
          <w:sz w:val="24"/>
          <w:szCs w:val="24"/>
        </w:rPr>
        <w:t xml:space="preserve">as numato, kad </w:t>
      </w:r>
      <w:r w:rsidRPr="000932A9">
        <w:rPr>
          <w:sz w:val="24"/>
          <w:szCs w:val="24"/>
        </w:rPr>
        <w:t xml:space="preserve"> </w:t>
      </w:r>
      <w:r w:rsidR="000932A9" w:rsidRPr="000932A9">
        <w:rPr>
          <w:sz w:val="24"/>
          <w:szCs w:val="24"/>
        </w:rPr>
        <w:t>išimtinei savivaldybės tarybos kompetencija yra kainų ir tarifų už savivaldybės valdomų įmonių, biudžetinių ir viešųjų įstaigų (kurių savininkė yra savivaldybė) teikiamas atlygintinas paslaugas</w:t>
      </w:r>
      <w:r w:rsidR="00C87471">
        <w:rPr>
          <w:sz w:val="24"/>
          <w:szCs w:val="24"/>
        </w:rPr>
        <w:t>. Atsižvelgiant į 1) punktą ir teismų praktiką, šiame punkte kalbama tik apie atlygintinas viešąsias paslaugas. Šiuo požiūriu KUFA neteikia viešųjų paslaugų</w:t>
      </w:r>
      <w:r w:rsidR="00326962">
        <w:rPr>
          <w:sz w:val="24"/>
          <w:szCs w:val="24"/>
        </w:rPr>
        <w:t xml:space="preserve"> gyventojams ar asmenims, kaip jau įvardinama 1) ir 2) punktuose;</w:t>
      </w:r>
    </w:p>
    <w:p w14:paraId="6865F885" w14:textId="304D9B32" w:rsidR="006A6A31" w:rsidRPr="006A6A31" w:rsidRDefault="009C1162" w:rsidP="006A6A31">
      <w:pPr>
        <w:pStyle w:val="Antrats"/>
        <w:ind w:firstLine="709"/>
        <w:jc w:val="both"/>
        <w:rPr>
          <w:sz w:val="24"/>
          <w:szCs w:val="24"/>
          <w:lang w:eastAsia="en-US"/>
        </w:rPr>
      </w:pPr>
      <w:r w:rsidRPr="006A6A31">
        <w:rPr>
          <w:sz w:val="24"/>
          <w:szCs w:val="24"/>
        </w:rPr>
        <w:t>Lietuvos Respublikos viešųjų įstaigų įstatymo 10 straipsnio 1 dalies 3 punkt</w:t>
      </w:r>
      <w:r w:rsidR="000932A9" w:rsidRPr="006A6A31">
        <w:rPr>
          <w:sz w:val="24"/>
          <w:szCs w:val="24"/>
        </w:rPr>
        <w:t>e nurodyta, kad viešosios įstaigos visuotini</w:t>
      </w:r>
      <w:r w:rsidR="00141673" w:rsidRPr="006A6A31">
        <w:rPr>
          <w:sz w:val="24"/>
          <w:szCs w:val="24"/>
        </w:rPr>
        <w:t>o</w:t>
      </w:r>
      <w:r w:rsidR="000932A9" w:rsidRPr="006A6A31">
        <w:rPr>
          <w:sz w:val="24"/>
          <w:szCs w:val="24"/>
        </w:rPr>
        <w:t xml:space="preserve"> dalininkų susirinkimo</w:t>
      </w:r>
      <w:r w:rsidR="00141673" w:rsidRPr="006A6A31">
        <w:rPr>
          <w:sz w:val="24"/>
          <w:szCs w:val="24"/>
        </w:rPr>
        <w:t xml:space="preserve"> kompetencijai priskiriamas paslaugų, darbų bei produkcijos kainų ir tarifų ar jų nustatymo taisykl</w:t>
      </w:r>
      <w:r w:rsidR="00326962" w:rsidRPr="006A6A31">
        <w:rPr>
          <w:sz w:val="24"/>
          <w:szCs w:val="24"/>
        </w:rPr>
        <w:t xml:space="preserve">ių nustatymas. Klaipėdos miesto savivaldybės tarybos 2008 m. balandžio 3 d. sprendimu Nr. T2-106 „Dėl savivaldybės turtinių ir neturtinių teisių įgyvendinimo viešosiose įstaigose“ </w:t>
      </w:r>
      <w:r w:rsidR="001A6350" w:rsidRPr="006A6A31">
        <w:rPr>
          <w:sz w:val="24"/>
          <w:szCs w:val="24"/>
        </w:rPr>
        <w:t>Klaipėdos miesto savivaldybės, k</w:t>
      </w:r>
      <w:r w:rsidR="00605C57" w:rsidRPr="006A6A31">
        <w:rPr>
          <w:sz w:val="24"/>
          <w:szCs w:val="24"/>
        </w:rPr>
        <w:t xml:space="preserve">aip viešųjų įstaigų dalininkės </w:t>
      </w:r>
      <w:r w:rsidR="00605C57" w:rsidRPr="006A6A31">
        <w:rPr>
          <w:sz w:val="24"/>
          <w:szCs w:val="24"/>
        </w:rPr>
        <w:lastRenderedPageBreak/>
        <w:t>(</w:t>
      </w:r>
      <w:r w:rsidR="001A6350" w:rsidRPr="006A6A31">
        <w:rPr>
          <w:sz w:val="24"/>
          <w:szCs w:val="24"/>
        </w:rPr>
        <w:t xml:space="preserve">savininkės) turtinių ir neturtinių teisių įgyvendinimas pavestas </w:t>
      </w:r>
      <w:r w:rsidR="00326962" w:rsidRPr="006A6A31">
        <w:rPr>
          <w:sz w:val="24"/>
          <w:szCs w:val="24"/>
        </w:rPr>
        <w:t>Klaipėdos miesto savivaldybės administracijos direktori</w:t>
      </w:r>
      <w:r w:rsidR="001A6350" w:rsidRPr="006A6A31">
        <w:rPr>
          <w:sz w:val="24"/>
          <w:szCs w:val="24"/>
        </w:rPr>
        <w:t xml:space="preserve">ui. Tačiau, </w:t>
      </w:r>
      <w:r w:rsidR="00326962" w:rsidRPr="006A6A31">
        <w:rPr>
          <w:sz w:val="24"/>
          <w:szCs w:val="24"/>
        </w:rPr>
        <w:t>tik vadovaudamasis Savivaldybės tarybos sprendim</w:t>
      </w:r>
      <w:r w:rsidR="001A6350" w:rsidRPr="006A6A31">
        <w:rPr>
          <w:sz w:val="24"/>
          <w:szCs w:val="24"/>
        </w:rPr>
        <w:t xml:space="preserve">ais dėl konkrečios viešosios įstaigos jis gali suteikti įgaliojimus </w:t>
      </w:r>
      <w:r w:rsidR="00326962" w:rsidRPr="006A6A31">
        <w:rPr>
          <w:sz w:val="24"/>
          <w:szCs w:val="24"/>
        </w:rPr>
        <w:t>balsuoti už viešųjų įstaigų</w:t>
      </w:r>
      <w:r w:rsidR="00812DC8" w:rsidRPr="006A6A31">
        <w:rPr>
          <w:sz w:val="24"/>
          <w:szCs w:val="24"/>
        </w:rPr>
        <w:t xml:space="preserve"> </w:t>
      </w:r>
      <w:r w:rsidR="00326962" w:rsidRPr="006A6A31">
        <w:rPr>
          <w:sz w:val="24"/>
          <w:szCs w:val="24"/>
        </w:rPr>
        <w:t>paslaugų, darbų bei produkcijos kainų ir tarifų ar jų nustatymo taisyklių nustatymą</w:t>
      </w:r>
      <w:r w:rsidR="001A6350" w:rsidRPr="006A6A31">
        <w:rPr>
          <w:sz w:val="24"/>
          <w:szCs w:val="24"/>
        </w:rPr>
        <w:t xml:space="preserve">. Šiuo požiūriu Savivaldybės taryba nenustato KUFA paslaugų, kurios nėra priskirtinos viešosios paslaugoms, įkainių, </w:t>
      </w:r>
      <w:r w:rsidR="002E2902" w:rsidRPr="006A6A31">
        <w:rPr>
          <w:sz w:val="24"/>
          <w:szCs w:val="24"/>
        </w:rPr>
        <w:t>kaip jau buvo aptarta 3) punkte</w:t>
      </w:r>
      <w:r w:rsidR="000F49EC" w:rsidRPr="006A6A31">
        <w:rPr>
          <w:sz w:val="24"/>
          <w:szCs w:val="24"/>
        </w:rPr>
        <w:t xml:space="preserve">. </w:t>
      </w:r>
      <w:r w:rsidR="006A6A31" w:rsidRPr="006A6A31">
        <w:rPr>
          <w:sz w:val="24"/>
          <w:szCs w:val="24"/>
        </w:rPr>
        <w:t xml:space="preserve">Šiuo metu </w:t>
      </w:r>
      <w:r w:rsidR="006A6A31">
        <w:rPr>
          <w:sz w:val="24"/>
          <w:szCs w:val="24"/>
        </w:rPr>
        <w:t>galioja</w:t>
      </w:r>
      <w:r w:rsidR="000754BE">
        <w:rPr>
          <w:sz w:val="24"/>
          <w:szCs w:val="24"/>
        </w:rPr>
        <w:t xml:space="preserve">ntis </w:t>
      </w:r>
      <w:r w:rsidRPr="006A6A31">
        <w:rPr>
          <w:sz w:val="24"/>
          <w:szCs w:val="24"/>
        </w:rPr>
        <w:t>Aprašas</w:t>
      </w:r>
      <w:r w:rsidR="006A6A31">
        <w:rPr>
          <w:sz w:val="24"/>
          <w:szCs w:val="24"/>
        </w:rPr>
        <w:t xml:space="preserve"> </w:t>
      </w:r>
      <w:r w:rsidR="00640107" w:rsidRPr="006A6A31">
        <w:rPr>
          <w:sz w:val="24"/>
          <w:szCs w:val="24"/>
        </w:rPr>
        <w:t>reglamentuoja tik viešųjų paslaugų, kaip tai apibrėžta Lietuvos Respublikos vietos savivaldos ir viešojo administravimo įstatymuose, kainų (tarifų)</w:t>
      </w:r>
      <w:r w:rsidR="006A6A31">
        <w:rPr>
          <w:sz w:val="24"/>
          <w:szCs w:val="24"/>
        </w:rPr>
        <w:t xml:space="preserve"> nustatymo tvarką. Todėl, tikslinga būtų šį Aprašą papildyti </w:t>
      </w:r>
      <w:r w:rsidR="006A6A31" w:rsidRPr="006A6A31">
        <w:rPr>
          <w:sz w:val="24"/>
          <w:szCs w:val="24"/>
          <w:lang w:eastAsia="en-US"/>
        </w:rPr>
        <w:t>nuostata dėl kainų (tarifų) nustatymo už Klaipėdos miesto savivaldybės kontroliuojamų įmonių ir įstaigų teikiamas atlygintinas paslaugas, kurios nėra priskirtinos viešosioms paslaugoms, įstatymų nustatyta tvarka.</w:t>
      </w:r>
    </w:p>
    <w:p w14:paraId="1E04A211" w14:textId="77777777" w:rsidR="00A621D2" w:rsidRDefault="0074415C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513B0">
        <w:rPr>
          <w:sz w:val="24"/>
          <w:szCs w:val="24"/>
        </w:rPr>
        <w:t xml:space="preserve">tsižvelgiant į </w:t>
      </w:r>
      <w:r>
        <w:rPr>
          <w:sz w:val="24"/>
          <w:szCs w:val="24"/>
        </w:rPr>
        <w:t>pateiktą teisinių dokumentų analizę bei t</w:t>
      </w:r>
      <w:r w:rsidR="009C1162">
        <w:rPr>
          <w:sz w:val="24"/>
          <w:szCs w:val="24"/>
        </w:rPr>
        <w:t>eism</w:t>
      </w:r>
      <w:r w:rsidR="002D76C6">
        <w:rPr>
          <w:sz w:val="24"/>
          <w:szCs w:val="24"/>
        </w:rPr>
        <w:t xml:space="preserve">ų (vienas iš jų: </w:t>
      </w:r>
      <w:r w:rsidR="002D76C6" w:rsidRPr="002D76C6">
        <w:rPr>
          <w:sz w:val="24"/>
          <w:szCs w:val="24"/>
        </w:rPr>
        <w:t>Klaipėdos apygardos teismo Civilinių bylų skyriaus 2014 m. liepos 4 d. nutartis civilinėje byloje Nr. 2A-905-123/2014</w:t>
      </w:r>
      <w:r w:rsidR="002D76C6">
        <w:rPr>
          <w:sz w:val="24"/>
          <w:szCs w:val="24"/>
        </w:rPr>
        <w:t>, š</w:t>
      </w:r>
      <w:r w:rsidR="002D76C6" w:rsidRPr="002D76C6">
        <w:rPr>
          <w:sz w:val="24"/>
          <w:szCs w:val="24"/>
        </w:rPr>
        <w:t>altinis: (</w:t>
      </w:r>
      <w:hyperlink r:id="rId8" w:anchor="pa4)" w:history="1">
        <w:r w:rsidR="002D76C6" w:rsidRPr="00057991">
          <w:rPr>
            <w:rStyle w:val="Hipersaitas"/>
            <w:sz w:val="24"/>
            <w:szCs w:val="24"/>
          </w:rPr>
          <w:t>https://www.infolex.lt/tp/833996#pa4)</w:t>
        </w:r>
      </w:hyperlink>
      <w:r w:rsidR="002D76C6">
        <w:rPr>
          <w:sz w:val="24"/>
          <w:szCs w:val="24"/>
        </w:rPr>
        <w:t xml:space="preserve">), </w:t>
      </w:r>
      <w:r>
        <w:rPr>
          <w:sz w:val="24"/>
          <w:szCs w:val="24"/>
        </w:rPr>
        <w:t>kurie s</w:t>
      </w:r>
      <w:r w:rsidRPr="009C1162">
        <w:rPr>
          <w:sz w:val="24"/>
          <w:szCs w:val="24"/>
        </w:rPr>
        <w:t xml:space="preserve">istemiškai </w:t>
      </w:r>
      <w:r>
        <w:rPr>
          <w:sz w:val="24"/>
          <w:szCs w:val="24"/>
        </w:rPr>
        <w:t>įvertino Lietuvos Respublikos v</w:t>
      </w:r>
      <w:r w:rsidRPr="009C1162">
        <w:rPr>
          <w:sz w:val="24"/>
          <w:szCs w:val="24"/>
        </w:rPr>
        <w:t xml:space="preserve">ietos savivaldos įstatymo 8 straipsnį, 16 straipsnio 2 dalies 37 punktą, </w:t>
      </w:r>
      <w:r>
        <w:rPr>
          <w:sz w:val="24"/>
          <w:szCs w:val="24"/>
        </w:rPr>
        <w:t>Lietuvos Respublikos v</w:t>
      </w:r>
      <w:r w:rsidRPr="009C1162">
        <w:rPr>
          <w:sz w:val="24"/>
          <w:szCs w:val="24"/>
        </w:rPr>
        <w:t xml:space="preserve">iešojo administravimo įstatymo 2 straipsnio 18 dalį, </w:t>
      </w:r>
      <w:r>
        <w:rPr>
          <w:sz w:val="24"/>
          <w:szCs w:val="24"/>
        </w:rPr>
        <w:t>Lietuvos Respublikos k</w:t>
      </w:r>
      <w:r w:rsidRPr="009C1162">
        <w:rPr>
          <w:sz w:val="24"/>
          <w:szCs w:val="24"/>
        </w:rPr>
        <w:t xml:space="preserve">ainų įstatymo 2, 3 straipsnius, Lietuvos Respublikos Vyriausybės 1994-02-03 nutarimu Nr. 77 patvirtintos Kainų ir tarifų reguliavimo tvarkos 13.2 punktą, taip pat šios tvarkos 2 priedą, CK 2.36 straipsnio 1 dalį, </w:t>
      </w:r>
      <w:r w:rsidR="009C1162">
        <w:rPr>
          <w:sz w:val="24"/>
          <w:szCs w:val="24"/>
        </w:rPr>
        <w:t>praktiką</w:t>
      </w:r>
      <w:r>
        <w:rPr>
          <w:sz w:val="24"/>
          <w:szCs w:val="24"/>
        </w:rPr>
        <w:t xml:space="preserve"> darytina </w:t>
      </w:r>
      <w:r w:rsidR="009C1162" w:rsidRPr="009C1162">
        <w:rPr>
          <w:sz w:val="24"/>
          <w:szCs w:val="24"/>
        </w:rPr>
        <w:t xml:space="preserve">išvada, kad </w:t>
      </w:r>
      <w:r>
        <w:rPr>
          <w:sz w:val="24"/>
          <w:szCs w:val="24"/>
        </w:rPr>
        <w:t>S</w:t>
      </w:r>
      <w:r w:rsidR="009C1162" w:rsidRPr="009C1162">
        <w:rPr>
          <w:sz w:val="24"/>
          <w:szCs w:val="24"/>
        </w:rPr>
        <w:t>avivaldybės taryba privalo nustatyti (reguliuoti) atlygintinų viešųjų paslaugų gyventojams bei paslaugų, finansuojamų iš savivaldybės biudžeto kainas bei tarifus. Tačiau</w:t>
      </w:r>
      <w:r w:rsidR="002D76C6">
        <w:rPr>
          <w:sz w:val="24"/>
          <w:szCs w:val="24"/>
        </w:rPr>
        <w:t>,</w:t>
      </w:r>
      <w:r w:rsidR="009C1162" w:rsidRPr="009C1162">
        <w:rPr>
          <w:sz w:val="24"/>
          <w:szCs w:val="24"/>
        </w:rPr>
        <w:t xml:space="preserve"> kai kuriais atvejais </w:t>
      </w:r>
      <w:r>
        <w:rPr>
          <w:sz w:val="24"/>
          <w:szCs w:val="24"/>
        </w:rPr>
        <w:t>S</w:t>
      </w:r>
      <w:r w:rsidR="009C1162" w:rsidRPr="009C1162">
        <w:rPr>
          <w:sz w:val="24"/>
          <w:szCs w:val="24"/>
        </w:rPr>
        <w:t xml:space="preserve">avivaldybės kontroliuojamos įmonės teikia ne tik viešąsias atlygintinas paslaugas gyventojams, bet ir paslaugas, kurios pagal savo pobūdį, jas gaunantį subjektą nėra priskirtinos viešosioms paslaugoms. </w:t>
      </w:r>
    </w:p>
    <w:p w14:paraId="5677DCCF" w14:textId="747094AD" w:rsidR="0074415C" w:rsidRDefault="00A621D2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bendrinant darytina išvada, kad </w:t>
      </w:r>
      <w:r w:rsidR="0074415C">
        <w:rPr>
          <w:sz w:val="24"/>
          <w:szCs w:val="24"/>
        </w:rPr>
        <w:t>KUFA v</w:t>
      </w:r>
      <w:r w:rsidR="009C1162" w:rsidRPr="009C1162">
        <w:rPr>
          <w:sz w:val="24"/>
          <w:szCs w:val="24"/>
        </w:rPr>
        <w:t xml:space="preserve">iešųjų paslaugų </w:t>
      </w:r>
      <w:r w:rsidR="0074415C">
        <w:rPr>
          <w:sz w:val="24"/>
          <w:szCs w:val="24"/>
        </w:rPr>
        <w:t xml:space="preserve">2) punkte įvardintose </w:t>
      </w:r>
      <w:r w:rsidR="009C1162" w:rsidRPr="009C1162">
        <w:rPr>
          <w:sz w:val="24"/>
          <w:szCs w:val="24"/>
        </w:rPr>
        <w:t>srity</w:t>
      </w:r>
      <w:r w:rsidR="0074415C">
        <w:rPr>
          <w:sz w:val="24"/>
          <w:szCs w:val="24"/>
        </w:rPr>
        <w:t xml:space="preserve">se </w:t>
      </w:r>
      <w:r w:rsidR="009C1162" w:rsidRPr="009C1162">
        <w:rPr>
          <w:sz w:val="24"/>
          <w:szCs w:val="24"/>
        </w:rPr>
        <w:t>asmenims neteikia</w:t>
      </w:r>
      <w:r w:rsidR="009B1711">
        <w:rPr>
          <w:sz w:val="24"/>
          <w:szCs w:val="24"/>
        </w:rPr>
        <w:t xml:space="preserve">, todėl jos teikiamos paslaugos nėra priskirtinos viešosioms paslaugoms ir jų kainos (tarifai) nėra nustatomi Savivaldybės taryboje.   </w:t>
      </w:r>
      <w:r w:rsidR="009C1162" w:rsidRPr="009C1162">
        <w:rPr>
          <w:sz w:val="24"/>
          <w:szCs w:val="24"/>
        </w:rPr>
        <w:t xml:space="preserve"> </w:t>
      </w:r>
    </w:p>
    <w:p w14:paraId="4C6E54DE" w14:textId="606BEAF0" w:rsidR="003A20BC" w:rsidRPr="008B5EA1" w:rsidRDefault="000B5274" w:rsidP="008B5EA1">
      <w:pPr>
        <w:ind w:firstLine="720"/>
        <w:rPr>
          <w:b/>
          <w:sz w:val="24"/>
          <w:szCs w:val="24"/>
        </w:rPr>
      </w:pPr>
      <w:r w:rsidRPr="008B5EA1">
        <w:rPr>
          <w:b/>
          <w:sz w:val="24"/>
          <w:szCs w:val="24"/>
        </w:rPr>
        <w:t xml:space="preserve">3. </w:t>
      </w:r>
      <w:r w:rsidR="003A20BC" w:rsidRPr="008B5EA1">
        <w:rPr>
          <w:b/>
          <w:sz w:val="24"/>
          <w:szCs w:val="24"/>
        </w:rPr>
        <w:t>Kokių rezultatų laukiama.</w:t>
      </w:r>
    </w:p>
    <w:p w14:paraId="146A469F" w14:textId="41162DE3" w:rsidR="00A621D2" w:rsidRDefault="00416BAF" w:rsidP="00A84769">
      <w:pPr>
        <w:ind w:firstLine="720"/>
        <w:jc w:val="both"/>
        <w:rPr>
          <w:sz w:val="24"/>
          <w:szCs w:val="24"/>
        </w:rPr>
      </w:pPr>
      <w:r w:rsidRPr="00416BAF">
        <w:rPr>
          <w:sz w:val="24"/>
          <w:szCs w:val="24"/>
        </w:rPr>
        <w:t xml:space="preserve">Klaipėdos miesto savivaldybės tarybai </w:t>
      </w:r>
      <w:r w:rsidR="00A621D2">
        <w:rPr>
          <w:sz w:val="24"/>
          <w:szCs w:val="24"/>
        </w:rPr>
        <w:t>panaikinus vie</w:t>
      </w:r>
      <w:r w:rsidR="00A621D2" w:rsidRPr="008B5EA1">
        <w:rPr>
          <w:sz w:val="24"/>
          <w:szCs w:val="24"/>
        </w:rPr>
        <w:t>šosios įstaigos „</w:t>
      </w:r>
      <w:r w:rsidR="00A621D2">
        <w:rPr>
          <w:sz w:val="24"/>
          <w:szCs w:val="24"/>
        </w:rPr>
        <w:t>K</w:t>
      </w:r>
      <w:r w:rsidR="00A621D2" w:rsidRPr="008B5EA1">
        <w:rPr>
          <w:sz w:val="24"/>
          <w:szCs w:val="24"/>
        </w:rPr>
        <w:t xml:space="preserve">laipėda </w:t>
      </w:r>
      <w:r w:rsidR="00A621D2">
        <w:rPr>
          <w:sz w:val="24"/>
          <w:szCs w:val="24"/>
        </w:rPr>
        <w:t>ID</w:t>
      </w:r>
      <w:r w:rsidR="00A621D2" w:rsidRPr="008B5EA1">
        <w:rPr>
          <w:sz w:val="24"/>
          <w:szCs w:val="24"/>
        </w:rPr>
        <w:t>“</w:t>
      </w:r>
      <w:r w:rsidR="00A621D2">
        <w:rPr>
          <w:sz w:val="24"/>
          <w:szCs w:val="24"/>
        </w:rPr>
        <w:t xml:space="preserve"> </w:t>
      </w:r>
      <w:r w:rsidR="001D19AB">
        <w:rPr>
          <w:sz w:val="24"/>
          <w:szCs w:val="24"/>
        </w:rPr>
        <w:t xml:space="preserve">KUFA </w:t>
      </w:r>
      <w:r w:rsidR="00A621D2" w:rsidRPr="008B5EA1">
        <w:rPr>
          <w:sz w:val="24"/>
          <w:szCs w:val="24"/>
        </w:rPr>
        <w:t>teikiamų paslaugų</w:t>
      </w:r>
      <w:r w:rsidR="000754BE">
        <w:rPr>
          <w:sz w:val="24"/>
          <w:szCs w:val="24"/>
        </w:rPr>
        <w:t xml:space="preserve">, kurios nėra priskirtinos viešosioms paslaugoms, </w:t>
      </w:r>
      <w:r w:rsidR="00A621D2" w:rsidRPr="008B5EA1">
        <w:rPr>
          <w:sz w:val="24"/>
          <w:szCs w:val="24"/>
        </w:rPr>
        <w:t xml:space="preserve"> įkaini</w:t>
      </w:r>
      <w:r w:rsidR="00A621D2">
        <w:rPr>
          <w:sz w:val="24"/>
          <w:szCs w:val="24"/>
        </w:rPr>
        <w:t>us</w:t>
      </w:r>
      <w:r w:rsidR="000754BE">
        <w:rPr>
          <w:sz w:val="24"/>
          <w:szCs w:val="24"/>
        </w:rPr>
        <w:t xml:space="preserve"> ir jų nustatymo tvarką reglamentavus Apraše:  </w:t>
      </w:r>
    </w:p>
    <w:p w14:paraId="054E9BEE" w14:textId="48434F4F" w:rsidR="006B4A46" w:rsidRDefault="00416BAF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06095" w:rsidRPr="008B5EA1">
        <w:rPr>
          <w:sz w:val="24"/>
          <w:szCs w:val="24"/>
        </w:rPr>
        <w:t xml:space="preserve">us </w:t>
      </w:r>
      <w:r w:rsidR="00B34CE0">
        <w:rPr>
          <w:sz w:val="24"/>
          <w:szCs w:val="24"/>
        </w:rPr>
        <w:t xml:space="preserve">galimybė operatyviai </w:t>
      </w:r>
      <w:r w:rsidR="001D19AB">
        <w:rPr>
          <w:sz w:val="24"/>
          <w:szCs w:val="24"/>
        </w:rPr>
        <w:t xml:space="preserve">taikyti </w:t>
      </w:r>
      <w:r w:rsidR="00806095" w:rsidRPr="008B5EA1">
        <w:rPr>
          <w:sz w:val="24"/>
          <w:szCs w:val="24"/>
        </w:rPr>
        <w:t>lankstesn</w:t>
      </w:r>
      <w:r w:rsidR="001D19AB">
        <w:rPr>
          <w:sz w:val="24"/>
          <w:szCs w:val="24"/>
        </w:rPr>
        <w:t>es,</w:t>
      </w:r>
      <w:r w:rsidR="00806095" w:rsidRPr="008B5EA1">
        <w:rPr>
          <w:sz w:val="24"/>
          <w:szCs w:val="24"/>
        </w:rPr>
        <w:t xml:space="preserve"> paklausesn</w:t>
      </w:r>
      <w:r w:rsidR="001D19AB">
        <w:rPr>
          <w:sz w:val="24"/>
          <w:szCs w:val="24"/>
        </w:rPr>
        <w:t xml:space="preserve">es </w:t>
      </w:r>
      <w:r w:rsidR="00806095" w:rsidRPr="008B5EA1">
        <w:rPr>
          <w:sz w:val="24"/>
          <w:szCs w:val="24"/>
        </w:rPr>
        <w:t>ir daugiau į rinkos situaciją orientuot</w:t>
      </w:r>
      <w:r w:rsidR="001D19AB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KUFA paslaugų </w:t>
      </w:r>
      <w:r w:rsidR="00806095" w:rsidRPr="008B5EA1">
        <w:rPr>
          <w:sz w:val="24"/>
          <w:szCs w:val="24"/>
        </w:rPr>
        <w:t>įkaini</w:t>
      </w:r>
      <w:r w:rsidR="001D19AB">
        <w:rPr>
          <w:sz w:val="24"/>
          <w:szCs w:val="24"/>
        </w:rPr>
        <w:t>us</w:t>
      </w:r>
      <w:r w:rsidR="00806095" w:rsidRPr="008B5EA1">
        <w:rPr>
          <w:sz w:val="24"/>
          <w:szCs w:val="24"/>
        </w:rPr>
        <w:t xml:space="preserve">, </w:t>
      </w:r>
      <w:r w:rsidR="00CB01C1">
        <w:rPr>
          <w:sz w:val="24"/>
          <w:szCs w:val="24"/>
        </w:rPr>
        <w:t xml:space="preserve">kurie leistų </w:t>
      </w:r>
      <w:r w:rsidR="00806095" w:rsidRPr="008B5EA1">
        <w:rPr>
          <w:sz w:val="24"/>
          <w:szCs w:val="24"/>
        </w:rPr>
        <w:t xml:space="preserve">užtikrinti </w:t>
      </w:r>
      <w:r>
        <w:rPr>
          <w:sz w:val="24"/>
          <w:szCs w:val="24"/>
        </w:rPr>
        <w:t xml:space="preserve">viešosios </w:t>
      </w:r>
      <w:r w:rsidR="00806095" w:rsidRPr="008B5EA1">
        <w:rPr>
          <w:sz w:val="24"/>
          <w:szCs w:val="24"/>
        </w:rPr>
        <w:t xml:space="preserve">įstaigos </w:t>
      </w:r>
      <w:r>
        <w:rPr>
          <w:sz w:val="24"/>
          <w:szCs w:val="24"/>
        </w:rPr>
        <w:t xml:space="preserve">„Klaipėda ID“ </w:t>
      </w:r>
      <w:r w:rsidR="00CB01C1">
        <w:rPr>
          <w:sz w:val="24"/>
          <w:szCs w:val="24"/>
        </w:rPr>
        <w:t xml:space="preserve">2018-2020 metų </w:t>
      </w:r>
      <w:r w:rsidR="00806095" w:rsidRPr="008B5EA1">
        <w:rPr>
          <w:sz w:val="24"/>
          <w:szCs w:val="24"/>
        </w:rPr>
        <w:t>strateginio</w:t>
      </w:r>
      <w:r>
        <w:rPr>
          <w:sz w:val="24"/>
          <w:szCs w:val="24"/>
        </w:rPr>
        <w:t xml:space="preserve"> veiklos </w:t>
      </w:r>
      <w:r w:rsidR="00806095" w:rsidRPr="008B5EA1">
        <w:rPr>
          <w:sz w:val="24"/>
          <w:szCs w:val="24"/>
        </w:rPr>
        <w:t>plano tikslų tinkamą vykdymą</w:t>
      </w:r>
      <w:r>
        <w:rPr>
          <w:sz w:val="24"/>
          <w:szCs w:val="24"/>
        </w:rPr>
        <w:t xml:space="preserve"> ir efektyv</w:t>
      </w:r>
      <w:r w:rsidR="00CB01C1">
        <w:rPr>
          <w:sz w:val="24"/>
          <w:szCs w:val="24"/>
        </w:rPr>
        <w:t xml:space="preserve">esnius </w:t>
      </w:r>
      <w:r>
        <w:rPr>
          <w:sz w:val="24"/>
          <w:szCs w:val="24"/>
        </w:rPr>
        <w:t>veiklos rezultatus</w:t>
      </w:r>
      <w:r w:rsidR="006B4A46">
        <w:rPr>
          <w:sz w:val="24"/>
          <w:szCs w:val="24"/>
        </w:rPr>
        <w:t>;</w:t>
      </w:r>
    </w:p>
    <w:p w14:paraId="5959181F" w14:textId="28882A7E" w:rsidR="00DA6172" w:rsidRDefault="00DA6172" w:rsidP="00DA6172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šosios </w:t>
      </w:r>
      <w:r w:rsidRPr="008B5EA1">
        <w:rPr>
          <w:sz w:val="24"/>
          <w:szCs w:val="24"/>
        </w:rPr>
        <w:t xml:space="preserve">įstaigos </w:t>
      </w:r>
      <w:r>
        <w:rPr>
          <w:sz w:val="24"/>
          <w:szCs w:val="24"/>
        </w:rPr>
        <w:t>„Klaipėda ID“ subalansuos savo KUFA teikiamų paslaugų kainodaros politiką, kuri bus pagrįsta paslaugos savikainos ir rinkos kainos ribomis.</w:t>
      </w:r>
    </w:p>
    <w:p w14:paraId="1E88320B" w14:textId="077B1465" w:rsidR="00800E35" w:rsidRPr="008B5EA1" w:rsidRDefault="001C5617" w:rsidP="00277C88">
      <w:pPr>
        <w:pStyle w:val="Sraopastraipa"/>
        <w:tabs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A20BC" w:rsidRPr="008B5EA1">
        <w:rPr>
          <w:b/>
          <w:sz w:val="24"/>
          <w:szCs w:val="24"/>
        </w:rPr>
        <w:t>Sprendimo projekto rengimo metu gauti specialistų vertinimai.</w:t>
      </w:r>
    </w:p>
    <w:p w14:paraId="430D215A" w14:textId="3042050F" w:rsidR="00422AEF" w:rsidRPr="00297AC4" w:rsidRDefault="00277C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737D3F" w:rsidRPr="00D77699">
        <w:rPr>
          <w:sz w:val="24"/>
          <w:szCs w:val="24"/>
        </w:rPr>
        <w:t>.</w:t>
      </w:r>
    </w:p>
    <w:p w14:paraId="644D8BA9" w14:textId="4FDA88F3" w:rsidR="003A20BC" w:rsidRPr="008B5EA1" w:rsidRDefault="00422AEF" w:rsidP="008B5EA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A20BC" w:rsidRPr="008B5EA1">
        <w:rPr>
          <w:b/>
          <w:sz w:val="24"/>
          <w:szCs w:val="24"/>
        </w:rPr>
        <w:t>Galimos teigiamos ar neigiamos sprendimo priėmimo pasekmės.</w:t>
      </w:r>
    </w:p>
    <w:p w14:paraId="1A783797" w14:textId="77777777" w:rsidR="000F3025" w:rsidRDefault="00D03473" w:rsidP="00DA649A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igiamos pasekmės</w:t>
      </w:r>
      <w:r w:rsidR="00737D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7E5C969" w14:textId="27912C99" w:rsidR="00DA6172" w:rsidRDefault="00DA6172" w:rsidP="00DA6172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vie</w:t>
      </w:r>
      <w:r w:rsidRPr="008B5EA1">
        <w:rPr>
          <w:sz w:val="24"/>
          <w:szCs w:val="24"/>
        </w:rPr>
        <w:t>šosios įstaigos „</w:t>
      </w:r>
      <w:r>
        <w:rPr>
          <w:sz w:val="24"/>
          <w:szCs w:val="24"/>
        </w:rPr>
        <w:t>K</w:t>
      </w:r>
      <w:r w:rsidRPr="008B5EA1">
        <w:rPr>
          <w:sz w:val="24"/>
          <w:szCs w:val="24"/>
        </w:rPr>
        <w:t xml:space="preserve">laipėda </w:t>
      </w:r>
      <w:r>
        <w:rPr>
          <w:sz w:val="24"/>
          <w:szCs w:val="24"/>
        </w:rPr>
        <w:t>ID</w:t>
      </w:r>
      <w:r w:rsidRPr="008B5EA1">
        <w:rPr>
          <w:sz w:val="24"/>
          <w:szCs w:val="24"/>
        </w:rPr>
        <w:t>“</w:t>
      </w:r>
      <w:r>
        <w:rPr>
          <w:sz w:val="24"/>
          <w:szCs w:val="24"/>
        </w:rPr>
        <w:t xml:space="preserve"> KUFA teikiamų </w:t>
      </w:r>
      <w:r w:rsidRPr="008B5EA1">
        <w:rPr>
          <w:sz w:val="24"/>
          <w:szCs w:val="24"/>
        </w:rPr>
        <w:t>paslaugų kain</w:t>
      </w:r>
      <w:r>
        <w:rPr>
          <w:sz w:val="24"/>
          <w:szCs w:val="24"/>
        </w:rPr>
        <w:t>ų (tarifų) nustatymo reglamentavimas atitiks teisės aktus,</w:t>
      </w:r>
    </w:p>
    <w:p w14:paraId="360BAB9F" w14:textId="6D273DAB" w:rsidR="000F3025" w:rsidRDefault="000F3025" w:rsidP="000F3025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ikėtina, kad</w:t>
      </w:r>
      <w:r w:rsidR="00DA6172">
        <w:rPr>
          <w:sz w:val="24"/>
          <w:szCs w:val="24"/>
        </w:rPr>
        <w:t xml:space="preserve"> vie</w:t>
      </w:r>
      <w:r w:rsidR="00DA6172" w:rsidRPr="008B5EA1">
        <w:rPr>
          <w:sz w:val="24"/>
          <w:szCs w:val="24"/>
        </w:rPr>
        <w:t>šosios įstaigos „</w:t>
      </w:r>
      <w:r w:rsidR="00DA6172">
        <w:rPr>
          <w:sz w:val="24"/>
          <w:szCs w:val="24"/>
        </w:rPr>
        <w:t>K</w:t>
      </w:r>
      <w:r w:rsidR="00DA6172" w:rsidRPr="008B5EA1">
        <w:rPr>
          <w:sz w:val="24"/>
          <w:szCs w:val="24"/>
        </w:rPr>
        <w:t xml:space="preserve">laipėda </w:t>
      </w:r>
      <w:r w:rsidR="00DA6172">
        <w:rPr>
          <w:sz w:val="24"/>
          <w:szCs w:val="24"/>
        </w:rPr>
        <w:t>ID</w:t>
      </w:r>
      <w:r w:rsidR="00DA6172" w:rsidRPr="008B5EA1">
        <w:rPr>
          <w:sz w:val="24"/>
          <w:szCs w:val="24"/>
        </w:rPr>
        <w:t>“</w:t>
      </w:r>
      <w:r w:rsidR="00DA6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FA padidins </w:t>
      </w:r>
      <w:r w:rsidRPr="00DA649A">
        <w:rPr>
          <w:sz w:val="24"/>
          <w:szCs w:val="24"/>
        </w:rPr>
        <w:t>erdvių užimtum</w:t>
      </w:r>
      <w:r>
        <w:rPr>
          <w:sz w:val="24"/>
          <w:szCs w:val="24"/>
        </w:rPr>
        <w:t>ą i</w:t>
      </w:r>
      <w:r w:rsidRPr="00DA649A">
        <w:rPr>
          <w:sz w:val="24"/>
          <w:szCs w:val="24"/>
        </w:rPr>
        <w:t xml:space="preserve">r suteiktų paslaugų </w:t>
      </w:r>
      <w:r>
        <w:rPr>
          <w:sz w:val="24"/>
          <w:szCs w:val="24"/>
        </w:rPr>
        <w:t>apimtis, tuo pačiu pasiekdama efektyvesnius veiklos rezultatus;</w:t>
      </w:r>
    </w:p>
    <w:p w14:paraId="1A0E4B9C" w14:textId="4D3968E5" w:rsidR="000F3025" w:rsidRDefault="000F3025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FA </w:t>
      </w:r>
      <w:r w:rsidR="00DA6172">
        <w:rPr>
          <w:sz w:val="24"/>
          <w:szCs w:val="24"/>
        </w:rPr>
        <w:t>klientai (</w:t>
      </w:r>
      <w:r>
        <w:rPr>
          <w:sz w:val="24"/>
          <w:szCs w:val="24"/>
        </w:rPr>
        <w:t>rezidentai</w:t>
      </w:r>
      <w:r w:rsidR="00DA6172">
        <w:rPr>
          <w:sz w:val="24"/>
          <w:szCs w:val="24"/>
        </w:rPr>
        <w:t>)</w:t>
      </w:r>
      <w:r>
        <w:rPr>
          <w:sz w:val="24"/>
          <w:szCs w:val="24"/>
        </w:rPr>
        <w:t xml:space="preserve"> naudosis KUFA paslaugomis vienodomis sąlygomis ir įkainiais. </w:t>
      </w:r>
    </w:p>
    <w:p w14:paraId="50729888" w14:textId="77777777" w:rsidR="003A20BC" w:rsidRPr="00AD62F1" w:rsidRDefault="003A20BC" w:rsidP="0030142E">
      <w:pPr>
        <w:tabs>
          <w:tab w:val="num" w:pos="360"/>
        </w:tabs>
        <w:jc w:val="both"/>
        <w:rPr>
          <w:sz w:val="24"/>
          <w:szCs w:val="24"/>
          <w:highlight w:val="yellow"/>
        </w:rPr>
      </w:pPr>
    </w:p>
    <w:p w14:paraId="78E95D23" w14:textId="77777777" w:rsidR="003E775C" w:rsidRPr="00806095" w:rsidRDefault="003E775C" w:rsidP="003E775C">
      <w:pPr>
        <w:pStyle w:val="Sraopastraipa"/>
        <w:tabs>
          <w:tab w:val="num" w:pos="360"/>
        </w:tabs>
        <w:ind w:left="851"/>
        <w:jc w:val="both"/>
        <w:rPr>
          <w:sz w:val="24"/>
          <w:szCs w:val="24"/>
        </w:rPr>
      </w:pPr>
    </w:p>
    <w:p w14:paraId="3FF64A91" w14:textId="11A76866" w:rsidR="000F51FB" w:rsidRPr="006A07FC" w:rsidRDefault="000F51FB">
      <w:pPr>
        <w:rPr>
          <w:sz w:val="24"/>
          <w:szCs w:val="24"/>
        </w:rPr>
      </w:pPr>
      <w:r w:rsidRPr="006A07FC">
        <w:rPr>
          <w:sz w:val="24"/>
          <w:szCs w:val="24"/>
        </w:rPr>
        <w:t>Tarptautinių ryšių</w:t>
      </w:r>
      <w:r w:rsidR="004F20F2" w:rsidRPr="006A07FC">
        <w:rPr>
          <w:sz w:val="24"/>
          <w:szCs w:val="24"/>
        </w:rPr>
        <w:t xml:space="preserve"> ir ekonominės </w:t>
      </w:r>
      <w:r w:rsidRPr="006A07FC">
        <w:rPr>
          <w:sz w:val="24"/>
          <w:szCs w:val="24"/>
        </w:rPr>
        <w:t>plėtros</w:t>
      </w:r>
      <w:r w:rsidR="004F20F2" w:rsidRPr="006A07FC">
        <w:rPr>
          <w:sz w:val="24"/>
          <w:szCs w:val="24"/>
        </w:rPr>
        <w:t xml:space="preserve"> </w:t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="00C816B5">
        <w:rPr>
          <w:sz w:val="24"/>
          <w:szCs w:val="24"/>
        </w:rPr>
        <w:tab/>
        <w:t xml:space="preserve">         </w:t>
      </w:r>
      <w:r w:rsidRPr="006A07FC">
        <w:rPr>
          <w:sz w:val="24"/>
          <w:szCs w:val="24"/>
        </w:rPr>
        <w:t>Jurgita Činauskaitė</w:t>
      </w:r>
    </w:p>
    <w:p w14:paraId="6697740A" w14:textId="77777777" w:rsidR="003A20BC" w:rsidRPr="00786383" w:rsidRDefault="000F51FB" w:rsidP="000F51FB">
      <w:pPr>
        <w:rPr>
          <w:sz w:val="24"/>
          <w:szCs w:val="24"/>
        </w:rPr>
      </w:pPr>
      <w:r w:rsidRPr="006A07FC">
        <w:rPr>
          <w:sz w:val="24"/>
          <w:szCs w:val="24"/>
        </w:rPr>
        <w:t>skyriaus vedėja</w:t>
      </w:r>
      <w:r w:rsidRPr="00786383">
        <w:rPr>
          <w:sz w:val="24"/>
          <w:szCs w:val="24"/>
        </w:rPr>
        <w:tab/>
      </w:r>
      <w:r w:rsidRPr="00786383">
        <w:rPr>
          <w:sz w:val="24"/>
          <w:szCs w:val="24"/>
        </w:rPr>
        <w:tab/>
      </w:r>
    </w:p>
    <w:sectPr w:rsidR="003A20BC" w:rsidRPr="00786383" w:rsidSect="008B5EA1">
      <w:pgSz w:w="11907" w:h="16839" w:code="9"/>
      <w:pgMar w:top="96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B77C" w14:textId="77777777" w:rsidR="001E2C2D" w:rsidRDefault="001E2C2D" w:rsidP="00F41647">
      <w:r>
        <w:separator/>
      </w:r>
    </w:p>
  </w:endnote>
  <w:endnote w:type="continuationSeparator" w:id="0">
    <w:p w14:paraId="089F4D97" w14:textId="77777777" w:rsidR="001E2C2D" w:rsidRDefault="001E2C2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T Norms Regular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00BF" w14:textId="77777777" w:rsidR="001E2C2D" w:rsidRDefault="001E2C2D" w:rsidP="00F41647">
      <w:r>
        <w:separator/>
      </w:r>
    </w:p>
  </w:footnote>
  <w:footnote w:type="continuationSeparator" w:id="0">
    <w:p w14:paraId="1648C362" w14:textId="77777777" w:rsidR="001E2C2D" w:rsidRDefault="001E2C2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58D"/>
    <w:multiLevelType w:val="hybridMultilevel"/>
    <w:tmpl w:val="C152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833"/>
    <w:multiLevelType w:val="hybridMultilevel"/>
    <w:tmpl w:val="D3284D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A52"/>
    <w:multiLevelType w:val="hybridMultilevel"/>
    <w:tmpl w:val="4FE6B3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5BB"/>
    <w:multiLevelType w:val="hybridMultilevel"/>
    <w:tmpl w:val="20105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04CCE"/>
    <w:multiLevelType w:val="hybridMultilevel"/>
    <w:tmpl w:val="2F3C55FA"/>
    <w:lvl w:ilvl="0" w:tplc="FDC03B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4D2F36"/>
    <w:multiLevelType w:val="hybridMultilevel"/>
    <w:tmpl w:val="9EBC31B4"/>
    <w:lvl w:ilvl="0" w:tplc="3894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B0940"/>
    <w:multiLevelType w:val="hybridMultilevel"/>
    <w:tmpl w:val="A16669F6"/>
    <w:lvl w:ilvl="0" w:tplc="90D01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57B7FD0"/>
    <w:multiLevelType w:val="hybridMultilevel"/>
    <w:tmpl w:val="00504264"/>
    <w:lvl w:ilvl="0" w:tplc="E8EE785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16467E0"/>
    <w:multiLevelType w:val="hybridMultilevel"/>
    <w:tmpl w:val="B27A9B56"/>
    <w:lvl w:ilvl="0" w:tplc="4094F8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F26653"/>
    <w:multiLevelType w:val="hybridMultilevel"/>
    <w:tmpl w:val="F530F8DE"/>
    <w:lvl w:ilvl="0" w:tplc="9072D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8F3D58"/>
    <w:multiLevelType w:val="hybridMultilevel"/>
    <w:tmpl w:val="A07C21F0"/>
    <w:lvl w:ilvl="0" w:tplc="8D28C366">
      <w:start w:val="4"/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7DFC"/>
    <w:multiLevelType w:val="hybridMultilevel"/>
    <w:tmpl w:val="5C606786"/>
    <w:lvl w:ilvl="0" w:tplc="DE6454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673D1"/>
    <w:multiLevelType w:val="hybridMultilevel"/>
    <w:tmpl w:val="BA0E47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12719"/>
    <w:multiLevelType w:val="hybridMultilevel"/>
    <w:tmpl w:val="4412FA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CA9"/>
    <w:rsid w:val="0001273F"/>
    <w:rsid w:val="00014995"/>
    <w:rsid w:val="00015E95"/>
    <w:rsid w:val="000235D4"/>
    <w:rsid w:val="00024730"/>
    <w:rsid w:val="00032437"/>
    <w:rsid w:val="00032F42"/>
    <w:rsid w:val="00047C3E"/>
    <w:rsid w:val="00051916"/>
    <w:rsid w:val="000560D1"/>
    <w:rsid w:val="00061D68"/>
    <w:rsid w:val="00063A3F"/>
    <w:rsid w:val="00067EC2"/>
    <w:rsid w:val="00071EBB"/>
    <w:rsid w:val="000754BE"/>
    <w:rsid w:val="000813FB"/>
    <w:rsid w:val="000834B3"/>
    <w:rsid w:val="000932A9"/>
    <w:rsid w:val="00094456"/>
    <w:rsid w:val="000944BF"/>
    <w:rsid w:val="00095A04"/>
    <w:rsid w:val="00097AED"/>
    <w:rsid w:val="000A55E1"/>
    <w:rsid w:val="000B5274"/>
    <w:rsid w:val="000B706B"/>
    <w:rsid w:val="000C6BA6"/>
    <w:rsid w:val="000D6315"/>
    <w:rsid w:val="000D6C95"/>
    <w:rsid w:val="000E10CF"/>
    <w:rsid w:val="000E2BE1"/>
    <w:rsid w:val="000E6C34"/>
    <w:rsid w:val="000F3025"/>
    <w:rsid w:val="000F49EC"/>
    <w:rsid w:val="000F51FB"/>
    <w:rsid w:val="001020C4"/>
    <w:rsid w:val="0010687F"/>
    <w:rsid w:val="001113F0"/>
    <w:rsid w:val="00131A20"/>
    <w:rsid w:val="00134715"/>
    <w:rsid w:val="00141673"/>
    <w:rsid w:val="001444C8"/>
    <w:rsid w:val="001456CE"/>
    <w:rsid w:val="0014595F"/>
    <w:rsid w:val="00145DB0"/>
    <w:rsid w:val="00163473"/>
    <w:rsid w:val="00166F5E"/>
    <w:rsid w:val="00167956"/>
    <w:rsid w:val="001A6350"/>
    <w:rsid w:val="001B01B1"/>
    <w:rsid w:val="001B6BC7"/>
    <w:rsid w:val="001C0C40"/>
    <w:rsid w:val="001C1167"/>
    <w:rsid w:val="001C5617"/>
    <w:rsid w:val="001D19AB"/>
    <w:rsid w:val="001D1AE7"/>
    <w:rsid w:val="001E2C2D"/>
    <w:rsid w:val="001F1E7A"/>
    <w:rsid w:val="001F3B2F"/>
    <w:rsid w:val="0020233B"/>
    <w:rsid w:val="0020573B"/>
    <w:rsid w:val="00220BD4"/>
    <w:rsid w:val="00223860"/>
    <w:rsid w:val="002323FA"/>
    <w:rsid w:val="00234307"/>
    <w:rsid w:val="00237036"/>
    <w:rsid w:val="00237B69"/>
    <w:rsid w:val="0024120A"/>
    <w:rsid w:val="002418E0"/>
    <w:rsid w:val="00242B88"/>
    <w:rsid w:val="002476A0"/>
    <w:rsid w:val="002577C3"/>
    <w:rsid w:val="0025794B"/>
    <w:rsid w:val="00276B28"/>
    <w:rsid w:val="00277C88"/>
    <w:rsid w:val="00287FDB"/>
    <w:rsid w:val="00290286"/>
    <w:rsid w:val="00291226"/>
    <w:rsid w:val="00291DCD"/>
    <w:rsid w:val="002922CE"/>
    <w:rsid w:val="00297AC4"/>
    <w:rsid w:val="002D0B78"/>
    <w:rsid w:val="002D76C6"/>
    <w:rsid w:val="002E2902"/>
    <w:rsid w:val="002F2A41"/>
    <w:rsid w:val="002F5E80"/>
    <w:rsid w:val="002F630C"/>
    <w:rsid w:val="0030142E"/>
    <w:rsid w:val="003026BA"/>
    <w:rsid w:val="003041E8"/>
    <w:rsid w:val="00324750"/>
    <w:rsid w:val="00326962"/>
    <w:rsid w:val="003315CF"/>
    <w:rsid w:val="003470E5"/>
    <w:rsid w:val="00347F54"/>
    <w:rsid w:val="00352C79"/>
    <w:rsid w:val="00352F5F"/>
    <w:rsid w:val="003662AC"/>
    <w:rsid w:val="00376F9A"/>
    <w:rsid w:val="00384543"/>
    <w:rsid w:val="003A18C1"/>
    <w:rsid w:val="003A20BC"/>
    <w:rsid w:val="003A3546"/>
    <w:rsid w:val="003A4C7F"/>
    <w:rsid w:val="003B0840"/>
    <w:rsid w:val="003C09F9"/>
    <w:rsid w:val="003C7C02"/>
    <w:rsid w:val="003D44CC"/>
    <w:rsid w:val="003E5D65"/>
    <w:rsid w:val="003E603A"/>
    <w:rsid w:val="003E775C"/>
    <w:rsid w:val="00401950"/>
    <w:rsid w:val="00405B54"/>
    <w:rsid w:val="00415ACA"/>
    <w:rsid w:val="00416BAF"/>
    <w:rsid w:val="00422AEF"/>
    <w:rsid w:val="00423078"/>
    <w:rsid w:val="00433CCC"/>
    <w:rsid w:val="00441B7F"/>
    <w:rsid w:val="00443B7A"/>
    <w:rsid w:val="00445CA9"/>
    <w:rsid w:val="00450E8F"/>
    <w:rsid w:val="004545AD"/>
    <w:rsid w:val="00460CED"/>
    <w:rsid w:val="00465B1D"/>
    <w:rsid w:val="00472954"/>
    <w:rsid w:val="004730B1"/>
    <w:rsid w:val="00473273"/>
    <w:rsid w:val="00483D18"/>
    <w:rsid w:val="00496D98"/>
    <w:rsid w:val="004A05F4"/>
    <w:rsid w:val="004A0BAF"/>
    <w:rsid w:val="004A53B0"/>
    <w:rsid w:val="004B19D6"/>
    <w:rsid w:val="004B65AF"/>
    <w:rsid w:val="004B7BA9"/>
    <w:rsid w:val="004C3C13"/>
    <w:rsid w:val="004D1F7D"/>
    <w:rsid w:val="004E7968"/>
    <w:rsid w:val="004F00E0"/>
    <w:rsid w:val="004F20F2"/>
    <w:rsid w:val="004F43B7"/>
    <w:rsid w:val="004F67E7"/>
    <w:rsid w:val="00501706"/>
    <w:rsid w:val="00506BA0"/>
    <w:rsid w:val="00524DA3"/>
    <w:rsid w:val="0052536B"/>
    <w:rsid w:val="00527B39"/>
    <w:rsid w:val="00534D11"/>
    <w:rsid w:val="0054047E"/>
    <w:rsid w:val="005414C7"/>
    <w:rsid w:val="00547763"/>
    <w:rsid w:val="00550253"/>
    <w:rsid w:val="005613DF"/>
    <w:rsid w:val="0057153E"/>
    <w:rsid w:val="00575C17"/>
    <w:rsid w:val="00576CF7"/>
    <w:rsid w:val="00584DDE"/>
    <w:rsid w:val="00584F9E"/>
    <w:rsid w:val="00585E4E"/>
    <w:rsid w:val="00587FB5"/>
    <w:rsid w:val="005964DC"/>
    <w:rsid w:val="00596F5E"/>
    <w:rsid w:val="005A3D21"/>
    <w:rsid w:val="005A5EE0"/>
    <w:rsid w:val="005C29DF"/>
    <w:rsid w:val="005C340A"/>
    <w:rsid w:val="005C4704"/>
    <w:rsid w:val="005C73A8"/>
    <w:rsid w:val="005D27A6"/>
    <w:rsid w:val="005F134F"/>
    <w:rsid w:val="00605C57"/>
    <w:rsid w:val="00605F18"/>
    <w:rsid w:val="00606132"/>
    <w:rsid w:val="00630C83"/>
    <w:rsid w:val="00640107"/>
    <w:rsid w:val="00664949"/>
    <w:rsid w:val="00665CB6"/>
    <w:rsid w:val="006713AF"/>
    <w:rsid w:val="00681FAB"/>
    <w:rsid w:val="006A07FC"/>
    <w:rsid w:val="006A09D2"/>
    <w:rsid w:val="006A5F68"/>
    <w:rsid w:val="006A6A31"/>
    <w:rsid w:val="006B429F"/>
    <w:rsid w:val="006B4A46"/>
    <w:rsid w:val="006D17C2"/>
    <w:rsid w:val="006E106A"/>
    <w:rsid w:val="006E3AD3"/>
    <w:rsid w:val="006F14AA"/>
    <w:rsid w:val="006F416F"/>
    <w:rsid w:val="006F4715"/>
    <w:rsid w:val="006F531A"/>
    <w:rsid w:val="00710156"/>
    <w:rsid w:val="00710820"/>
    <w:rsid w:val="00716F96"/>
    <w:rsid w:val="00720EAC"/>
    <w:rsid w:val="00724EE2"/>
    <w:rsid w:val="00730F6B"/>
    <w:rsid w:val="00734D16"/>
    <w:rsid w:val="00737532"/>
    <w:rsid w:val="00737D3F"/>
    <w:rsid w:val="00742307"/>
    <w:rsid w:val="0074415C"/>
    <w:rsid w:val="007539E0"/>
    <w:rsid w:val="00755D77"/>
    <w:rsid w:val="00767E84"/>
    <w:rsid w:val="007775F7"/>
    <w:rsid w:val="00780261"/>
    <w:rsid w:val="00786383"/>
    <w:rsid w:val="0079693A"/>
    <w:rsid w:val="0079706A"/>
    <w:rsid w:val="007D0B2A"/>
    <w:rsid w:val="007D482D"/>
    <w:rsid w:val="007E4DF2"/>
    <w:rsid w:val="00800E35"/>
    <w:rsid w:val="00801E4F"/>
    <w:rsid w:val="00806095"/>
    <w:rsid w:val="00812DC8"/>
    <w:rsid w:val="00831C3D"/>
    <w:rsid w:val="00836CDA"/>
    <w:rsid w:val="00837BF6"/>
    <w:rsid w:val="008623E9"/>
    <w:rsid w:val="00864F6F"/>
    <w:rsid w:val="00872A54"/>
    <w:rsid w:val="008872B9"/>
    <w:rsid w:val="00895327"/>
    <w:rsid w:val="008A4263"/>
    <w:rsid w:val="008B5EA1"/>
    <w:rsid w:val="008C1EFD"/>
    <w:rsid w:val="008C2DDC"/>
    <w:rsid w:val="008C6BDA"/>
    <w:rsid w:val="008D1775"/>
    <w:rsid w:val="008D3E3C"/>
    <w:rsid w:val="008D4887"/>
    <w:rsid w:val="008D69DD"/>
    <w:rsid w:val="008E411C"/>
    <w:rsid w:val="008F665C"/>
    <w:rsid w:val="008F77DE"/>
    <w:rsid w:val="0090565A"/>
    <w:rsid w:val="0090649D"/>
    <w:rsid w:val="00910079"/>
    <w:rsid w:val="00910976"/>
    <w:rsid w:val="00910B9E"/>
    <w:rsid w:val="0091308A"/>
    <w:rsid w:val="009326F1"/>
    <w:rsid w:val="00932DDD"/>
    <w:rsid w:val="0094299A"/>
    <w:rsid w:val="00945A8D"/>
    <w:rsid w:val="009632D4"/>
    <w:rsid w:val="009749DD"/>
    <w:rsid w:val="0097555D"/>
    <w:rsid w:val="009854D2"/>
    <w:rsid w:val="00996C86"/>
    <w:rsid w:val="009A059E"/>
    <w:rsid w:val="009A79EC"/>
    <w:rsid w:val="009B1711"/>
    <w:rsid w:val="009B72F0"/>
    <w:rsid w:val="009C0E93"/>
    <w:rsid w:val="009C1162"/>
    <w:rsid w:val="009C37F7"/>
    <w:rsid w:val="009C4199"/>
    <w:rsid w:val="009C5B98"/>
    <w:rsid w:val="009E6271"/>
    <w:rsid w:val="009E6433"/>
    <w:rsid w:val="00A01149"/>
    <w:rsid w:val="00A06565"/>
    <w:rsid w:val="00A104DB"/>
    <w:rsid w:val="00A30431"/>
    <w:rsid w:val="00A3260E"/>
    <w:rsid w:val="00A33A1F"/>
    <w:rsid w:val="00A43A7A"/>
    <w:rsid w:val="00A44DC7"/>
    <w:rsid w:val="00A50CB9"/>
    <w:rsid w:val="00A55EC0"/>
    <w:rsid w:val="00A56070"/>
    <w:rsid w:val="00A6202D"/>
    <w:rsid w:val="00A621D2"/>
    <w:rsid w:val="00A71386"/>
    <w:rsid w:val="00A7261C"/>
    <w:rsid w:val="00A72A47"/>
    <w:rsid w:val="00A7551E"/>
    <w:rsid w:val="00A8057A"/>
    <w:rsid w:val="00A80A82"/>
    <w:rsid w:val="00A84769"/>
    <w:rsid w:val="00A8670A"/>
    <w:rsid w:val="00A9592B"/>
    <w:rsid w:val="00A95C0B"/>
    <w:rsid w:val="00AA0C66"/>
    <w:rsid w:val="00AA5DFD"/>
    <w:rsid w:val="00AA6924"/>
    <w:rsid w:val="00AA730E"/>
    <w:rsid w:val="00AB109D"/>
    <w:rsid w:val="00AB483A"/>
    <w:rsid w:val="00AB78AE"/>
    <w:rsid w:val="00AC567E"/>
    <w:rsid w:val="00AC5775"/>
    <w:rsid w:val="00AC6780"/>
    <w:rsid w:val="00AD06F2"/>
    <w:rsid w:val="00AD2EE1"/>
    <w:rsid w:val="00AD62F1"/>
    <w:rsid w:val="00AD6BB5"/>
    <w:rsid w:val="00B06C83"/>
    <w:rsid w:val="00B1311A"/>
    <w:rsid w:val="00B14328"/>
    <w:rsid w:val="00B15825"/>
    <w:rsid w:val="00B2378E"/>
    <w:rsid w:val="00B34CE0"/>
    <w:rsid w:val="00B40258"/>
    <w:rsid w:val="00B40BCA"/>
    <w:rsid w:val="00B55E88"/>
    <w:rsid w:val="00B55F57"/>
    <w:rsid w:val="00B66345"/>
    <w:rsid w:val="00B7320C"/>
    <w:rsid w:val="00B976AB"/>
    <w:rsid w:val="00BB07E2"/>
    <w:rsid w:val="00BB14A3"/>
    <w:rsid w:val="00BD4D26"/>
    <w:rsid w:val="00BE1AA6"/>
    <w:rsid w:val="00BE48DE"/>
    <w:rsid w:val="00BF40F4"/>
    <w:rsid w:val="00BF5145"/>
    <w:rsid w:val="00BF6D03"/>
    <w:rsid w:val="00C02D9B"/>
    <w:rsid w:val="00C16E65"/>
    <w:rsid w:val="00C25D0D"/>
    <w:rsid w:val="00C31BEF"/>
    <w:rsid w:val="00C37719"/>
    <w:rsid w:val="00C62F46"/>
    <w:rsid w:val="00C664E4"/>
    <w:rsid w:val="00C70A51"/>
    <w:rsid w:val="00C73D67"/>
    <w:rsid w:val="00C73DF4"/>
    <w:rsid w:val="00C816B5"/>
    <w:rsid w:val="00C867F0"/>
    <w:rsid w:val="00C87471"/>
    <w:rsid w:val="00CA4A48"/>
    <w:rsid w:val="00CA7B58"/>
    <w:rsid w:val="00CB01C1"/>
    <w:rsid w:val="00CB3E22"/>
    <w:rsid w:val="00CB4684"/>
    <w:rsid w:val="00CB7939"/>
    <w:rsid w:val="00CB7C3A"/>
    <w:rsid w:val="00CD597A"/>
    <w:rsid w:val="00CE2D3C"/>
    <w:rsid w:val="00D03473"/>
    <w:rsid w:val="00D15E83"/>
    <w:rsid w:val="00D2629A"/>
    <w:rsid w:val="00D31946"/>
    <w:rsid w:val="00D41BBB"/>
    <w:rsid w:val="00D442B9"/>
    <w:rsid w:val="00D513B0"/>
    <w:rsid w:val="00D7472C"/>
    <w:rsid w:val="00D77699"/>
    <w:rsid w:val="00D77F99"/>
    <w:rsid w:val="00D81831"/>
    <w:rsid w:val="00D828C0"/>
    <w:rsid w:val="00DA6172"/>
    <w:rsid w:val="00DA649A"/>
    <w:rsid w:val="00DB11EA"/>
    <w:rsid w:val="00DB3E31"/>
    <w:rsid w:val="00DC0233"/>
    <w:rsid w:val="00DC5745"/>
    <w:rsid w:val="00DC6CF2"/>
    <w:rsid w:val="00DD0088"/>
    <w:rsid w:val="00DD5CE2"/>
    <w:rsid w:val="00DE0BFB"/>
    <w:rsid w:val="00DE1C57"/>
    <w:rsid w:val="00DE3235"/>
    <w:rsid w:val="00DE612F"/>
    <w:rsid w:val="00E03C46"/>
    <w:rsid w:val="00E05854"/>
    <w:rsid w:val="00E13CB4"/>
    <w:rsid w:val="00E14B47"/>
    <w:rsid w:val="00E27150"/>
    <w:rsid w:val="00E37B92"/>
    <w:rsid w:val="00E43388"/>
    <w:rsid w:val="00E64495"/>
    <w:rsid w:val="00E65B25"/>
    <w:rsid w:val="00E70DA8"/>
    <w:rsid w:val="00E72C5D"/>
    <w:rsid w:val="00E76CF7"/>
    <w:rsid w:val="00E77A3D"/>
    <w:rsid w:val="00E96582"/>
    <w:rsid w:val="00E9658B"/>
    <w:rsid w:val="00EA3A3E"/>
    <w:rsid w:val="00EA65AF"/>
    <w:rsid w:val="00EB35A5"/>
    <w:rsid w:val="00EB7944"/>
    <w:rsid w:val="00EC10BA"/>
    <w:rsid w:val="00EC5237"/>
    <w:rsid w:val="00ED1DA5"/>
    <w:rsid w:val="00ED3397"/>
    <w:rsid w:val="00EE1FB9"/>
    <w:rsid w:val="00EE2F9B"/>
    <w:rsid w:val="00EE4B91"/>
    <w:rsid w:val="00EE6590"/>
    <w:rsid w:val="00EF407D"/>
    <w:rsid w:val="00F15F83"/>
    <w:rsid w:val="00F25B53"/>
    <w:rsid w:val="00F33612"/>
    <w:rsid w:val="00F41647"/>
    <w:rsid w:val="00F4640F"/>
    <w:rsid w:val="00F5561D"/>
    <w:rsid w:val="00F60107"/>
    <w:rsid w:val="00F6044A"/>
    <w:rsid w:val="00F60EFD"/>
    <w:rsid w:val="00F6183E"/>
    <w:rsid w:val="00F71567"/>
    <w:rsid w:val="00F74CEE"/>
    <w:rsid w:val="00F7714A"/>
    <w:rsid w:val="00F7759A"/>
    <w:rsid w:val="00F92E60"/>
    <w:rsid w:val="00F96BF4"/>
    <w:rsid w:val="00FA7A11"/>
    <w:rsid w:val="00FB5A61"/>
    <w:rsid w:val="00FD21A6"/>
    <w:rsid w:val="00FE273D"/>
    <w:rsid w:val="00FE30CE"/>
    <w:rsid w:val="00FE7A89"/>
    <w:rsid w:val="00FF2B81"/>
    <w:rsid w:val="00FF7E7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C7D0"/>
  <w15:docId w15:val="{76C5373F-F3D7-42EC-BD78-0BCDA894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49D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C3C13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3014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3014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C3C13"/>
    <w:rPr>
      <w:rFonts w:ascii="HelveticaLT" w:hAnsi="HelveticaLT" w:cs="Times New Roman"/>
      <w:b/>
      <w:sz w:val="20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0142E"/>
    <w:rPr>
      <w:rFonts w:ascii="Cambria" w:hAnsi="Cambria" w:cs="Times New Roman"/>
      <w:b/>
      <w:bCs/>
      <w:color w:val="4F81BD"/>
      <w:sz w:val="26"/>
      <w:szCs w:val="26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0142E"/>
    <w:rPr>
      <w:rFonts w:ascii="Cambria" w:hAnsi="Cambria" w:cs="Times New Roman"/>
      <w:b/>
      <w:bCs/>
      <w:color w:val="4F81BD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F7714A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F771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4C3C1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4C3C13"/>
    <w:rPr>
      <w:rFonts w:cs="Times New Roman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CE2D3C"/>
    <w:pPr>
      <w:ind w:left="720"/>
      <w:contextualSpacing/>
    </w:pPr>
  </w:style>
  <w:style w:type="paragraph" w:customStyle="1" w:styleId="Default">
    <w:name w:val="Default"/>
    <w:rsid w:val="004730B1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14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4A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14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B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B2F"/>
    <w:rPr>
      <w:b/>
      <w:bCs/>
      <w:sz w:val="20"/>
      <w:szCs w:val="20"/>
    </w:rPr>
  </w:style>
  <w:style w:type="paragraph" w:customStyle="1" w:styleId="WW-BodyText21">
    <w:name w:val="WW-Body Text 21"/>
    <w:basedOn w:val="prastasis"/>
    <w:rsid w:val="00806095"/>
    <w:pPr>
      <w:widowControl w:val="0"/>
      <w:suppressAutoHyphens/>
      <w:jc w:val="both"/>
    </w:pPr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p/833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D4CF-29D0-4D31-8058-820255B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1-14T08:52:00Z</cp:lastPrinted>
  <dcterms:created xsi:type="dcterms:W3CDTF">2019-04-01T06:19:00Z</dcterms:created>
  <dcterms:modified xsi:type="dcterms:W3CDTF">2019-04-01T06:19:00Z</dcterms:modified>
</cp:coreProperties>
</file>